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0DCC4" w14:textId="77777777" w:rsidR="00BB671C" w:rsidRPr="00921185" w:rsidRDefault="00BB671C" w:rsidP="000D1E9B">
      <w:pPr>
        <w:rPr>
          <w:rFonts w:ascii="Times New Roman" w:eastAsia="Times New Roman" w:hAnsi="Times New Roman" w:cs="Times New Roman"/>
          <w:b/>
          <w:bCs/>
          <w:color w:val="333333"/>
          <w:u w:val="single"/>
        </w:rPr>
      </w:pPr>
    </w:p>
    <w:p w14:paraId="74E20711" w14:textId="77777777" w:rsidR="006447B3" w:rsidRDefault="006447B3" w:rsidP="007406D0">
      <w:pPr>
        <w:ind w:left="2880" w:firstLine="720"/>
        <w:rPr>
          <w:rFonts w:ascii="Times New Roman" w:eastAsia="Times New Roman" w:hAnsi="Times New Roman" w:cs="Times New Roman"/>
          <w:b/>
          <w:bCs/>
          <w:color w:val="333333"/>
          <w:u w:val="single"/>
        </w:rPr>
      </w:pPr>
    </w:p>
    <w:p w14:paraId="1E361C67" w14:textId="77777777" w:rsidR="006447B3" w:rsidRDefault="006447B3" w:rsidP="007406D0">
      <w:pPr>
        <w:ind w:left="2880" w:firstLine="720"/>
        <w:rPr>
          <w:rFonts w:ascii="Times New Roman" w:eastAsia="Times New Roman" w:hAnsi="Times New Roman" w:cs="Times New Roman"/>
          <w:b/>
          <w:bCs/>
          <w:color w:val="333333"/>
          <w:u w:val="single"/>
        </w:rPr>
      </w:pPr>
    </w:p>
    <w:p w14:paraId="1CEC4D66" w14:textId="77777777" w:rsidR="007406D0" w:rsidRDefault="007406D0" w:rsidP="007406D0">
      <w:pPr>
        <w:ind w:left="2880" w:firstLine="720"/>
        <w:rPr>
          <w:rFonts w:ascii="Times New Roman" w:eastAsia="Times New Roman" w:hAnsi="Times New Roman" w:cs="Times New Roman"/>
          <w:b/>
          <w:bCs/>
          <w:color w:val="333333"/>
          <w:u w:val="single"/>
        </w:rPr>
      </w:pPr>
      <w:r w:rsidRPr="00921185">
        <w:rPr>
          <w:rFonts w:ascii="Times New Roman" w:eastAsia="Times New Roman" w:hAnsi="Times New Roman" w:cs="Times New Roman"/>
          <w:b/>
          <w:bCs/>
          <w:color w:val="333333"/>
          <w:u w:val="single"/>
        </w:rPr>
        <w:t>CURRICULUM VITAE</w:t>
      </w:r>
    </w:p>
    <w:p w14:paraId="3061FB73" w14:textId="77777777" w:rsidR="006447B3" w:rsidRPr="00921185" w:rsidRDefault="006447B3" w:rsidP="007406D0">
      <w:pPr>
        <w:ind w:left="2880" w:firstLine="720"/>
        <w:rPr>
          <w:rFonts w:ascii="Times New Roman" w:eastAsia="Times New Roman" w:hAnsi="Times New Roman" w:cs="Times New Roman"/>
          <w:b/>
          <w:bCs/>
          <w:color w:val="333333"/>
          <w:u w:val="single"/>
        </w:rPr>
      </w:pPr>
    </w:p>
    <w:p w14:paraId="39F849DD" w14:textId="77777777" w:rsidR="00187630" w:rsidRPr="00921185" w:rsidRDefault="007406D0" w:rsidP="00194069">
      <w:pPr>
        <w:rPr>
          <w:rFonts w:ascii="Times New Roman" w:eastAsia="Times New Roman" w:hAnsi="Times New Roman" w:cs="Times New Roman"/>
          <w:color w:val="333333"/>
        </w:rPr>
      </w:pPr>
      <w:proofErr w:type="spellStart"/>
      <w:r w:rsidRPr="00921185">
        <w:rPr>
          <w:rFonts w:ascii="Times New Roman" w:eastAsia="Times New Roman" w:hAnsi="Times New Roman" w:cs="Times New Roman"/>
          <w:b/>
          <w:bCs/>
          <w:color w:val="333333"/>
        </w:rPr>
        <w:t>Greeshma</w:t>
      </w:r>
      <w:proofErr w:type="spellEnd"/>
      <w:r w:rsidRPr="00921185">
        <w:rPr>
          <w:rFonts w:ascii="Times New Roman" w:eastAsia="Times New Roman" w:hAnsi="Times New Roman" w:cs="Times New Roman"/>
          <w:b/>
          <w:bCs/>
          <w:color w:val="333333"/>
        </w:rPr>
        <w:t xml:space="preserve"> </w:t>
      </w:r>
      <w:proofErr w:type="spellStart"/>
      <w:r w:rsidRPr="00921185">
        <w:rPr>
          <w:rFonts w:ascii="Times New Roman" w:eastAsia="Times New Roman" w:hAnsi="Times New Roman" w:cs="Times New Roman"/>
          <w:b/>
          <w:bCs/>
          <w:color w:val="333333"/>
        </w:rPr>
        <w:t>Jopaul</w:t>
      </w:r>
      <w:proofErr w:type="spellEnd"/>
      <w:r w:rsidRPr="00921185">
        <w:rPr>
          <w:rFonts w:ascii="Times New Roman" w:eastAsia="Times New Roman" w:hAnsi="Times New Roman" w:cs="Times New Roman"/>
          <w:color w:val="333333"/>
        </w:rPr>
        <w:br/>
      </w:r>
      <w:proofErr w:type="spellStart"/>
      <w:r w:rsidRPr="00921185">
        <w:rPr>
          <w:rFonts w:ascii="Times New Roman" w:eastAsia="Times New Roman" w:hAnsi="Times New Roman" w:cs="Times New Roman"/>
          <w:color w:val="333333"/>
        </w:rPr>
        <w:t>Manickanamparambil</w:t>
      </w:r>
      <w:proofErr w:type="spellEnd"/>
      <w:r w:rsidRPr="00921185">
        <w:rPr>
          <w:rFonts w:ascii="Times New Roman" w:eastAsia="Times New Roman" w:hAnsi="Times New Roman" w:cs="Times New Roman"/>
          <w:color w:val="333333"/>
        </w:rPr>
        <w:t>,</w:t>
      </w:r>
      <w:r w:rsidRPr="00921185">
        <w:rPr>
          <w:rFonts w:ascii="Times New Roman" w:eastAsia="Times New Roman" w:hAnsi="Times New Roman" w:cs="Times New Roman"/>
          <w:color w:val="333333"/>
        </w:rPr>
        <w:br/>
        <w:t xml:space="preserve">South </w:t>
      </w:r>
      <w:proofErr w:type="spellStart"/>
      <w:r w:rsidRPr="00921185">
        <w:rPr>
          <w:rFonts w:ascii="Times New Roman" w:eastAsia="Times New Roman" w:hAnsi="Times New Roman" w:cs="Times New Roman"/>
          <w:color w:val="333333"/>
        </w:rPr>
        <w:t>Parur</w:t>
      </w:r>
      <w:proofErr w:type="spellEnd"/>
      <w:r w:rsidRPr="00921185">
        <w:rPr>
          <w:rFonts w:ascii="Times New Roman" w:eastAsia="Times New Roman" w:hAnsi="Times New Roman" w:cs="Times New Roman"/>
          <w:color w:val="333333"/>
        </w:rPr>
        <w:t>, Cochin-682307.</w:t>
      </w:r>
      <w:r w:rsidRPr="00921185">
        <w:rPr>
          <w:rFonts w:ascii="Times New Roman" w:eastAsia="Times New Roman" w:hAnsi="Times New Roman" w:cs="Times New Roman"/>
          <w:color w:val="333333"/>
        </w:rPr>
        <w:br/>
        <w:t>Ph: +918113015776.</w:t>
      </w:r>
      <w:r w:rsidRPr="00921185">
        <w:rPr>
          <w:rFonts w:ascii="Times New Roman" w:eastAsia="Times New Roman" w:hAnsi="Times New Roman" w:cs="Times New Roman"/>
          <w:color w:val="333333"/>
        </w:rPr>
        <w:br/>
      </w:r>
      <w:hyperlink r:id="rId8" w:history="1">
        <w:r w:rsidR="000E74B6" w:rsidRPr="00921185">
          <w:rPr>
            <w:rStyle w:val="Hyperlink"/>
            <w:rFonts w:ascii="Times New Roman" w:eastAsia="Times New Roman" w:hAnsi="Times New Roman" w:cs="Times New Roman"/>
          </w:rPr>
          <w:t>greesh7@gmail.com</w:t>
        </w:r>
      </w:hyperlink>
      <w:r w:rsidRPr="00921185">
        <w:rPr>
          <w:rFonts w:ascii="Times New Roman" w:eastAsia="Times New Roman" w:hAnsi="Times New Roman" w:cs="Times New Roman"/>
          <w:color w:val="333333"/>
        </w:rPr>
        <w:t>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6"/>
      </w:tblGrid>
      <w:tr w:rsidR="00187630" w:rsidRPr="00921185" w14:paraId="138E0747" w14:textId="77777777" w:rsidTr="005F155C">
        <w:trPr>
          <w:trHeight w:val="422"/>
        </w:trPr>
        <w:tc>
          <w:tcPr>
            <w:tcW w:w="9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DDDDDD" w:fill="C0C0C0"/>
            <w:tcMar>
              <w:left w:w="108" w:type="dxa"/>
              <w:right w:w="108" w:type="dxa"/>
            </w:tcMar>
            <w:vAlign w:val="center"/>
          </w:tcPr>
          <w:p w14:paraId="05366A05" w14:textId="77777777" w:rsidR="00187630" w:rsidRPr="00921185" w:rsidRDefault="00187630" w:rsidP="005F155C">
            <w:pPr>
              <w:spacing w:after="0" w:line="240" w:lineRule="auto"/>
            </w:pPr>
            <w:r w:rsidRPr="00921185">
              <w:rPr>
                <w:rFonts w:ascii="Times New Roman" w:eastAsia="Times New Roman" w:hAnsi="Times New Roman" w:cs="Times New Roman"/>
                <w:b/>
              </w:rPr>
              <w:t>Objective</w:t>
            </w:r>
          </w:p>
        </w:tc>
      </w:tr>
    </w:tbl>
    <w:p w14:paraId="4AB9F0E1" w14:textId="76F5420D" w:rsidR="00576C33" w:rsidRDefault="00576C33" w:rsidP="00E358DE">
      <w:pPr>
        <w:rPr>
          <w:rFonts w:ascii="Times New Roman" w:eastAsia="Times New Roman" w:hAnsi="Times New Roman" w:cs="Times New Roman"/>
          <w:color w:val="333333"/>
        </w:rPr>
      </w:pPr>
    </w:p>
    <w:p w14:paraId="5A5AC985" w14:textId="24E04FCE" w:rsidR="0062070E" w:rsidRPr="00921185" w:rsidRDefault="00E33321" w:rsidP="00770E71">
      <w:pPr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Seeking a challenging position in an organization where I can use my talents and skills to grow and expand an organization as well as myself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6"/>
      </w:tblGrid>
      <w:tr w:rsidR="00A53D87" w:rsidRPr="00921185" w14:paraId="4294A67D" w14:textId="77777777" w:rsidTr="005F155C">
        <w:trPr>
          <w:trHeight w:val="422"/>
        </w:trPr>
        <w:tc>
          <w:tcPr>
            <w:tcW w:w="9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DDDDDD" w:fill="C0C0C0"/>
            <w:tcMar>
              <w:left w:w="108" w:type="dxa"/>
              <w:right w:w="108" w:type="dxa"/>
            </w:tcMar>
            <w:vAlign w:val="center"/>
          </w:tcPr>
          <w:p w14:paraId="67F1CEBA" w14:textId="77777777" w:rsidR="00A53D87" w:rsidRPr="00921185" w:rsidRDefault="00A53D87" w:rsidP="005F155C">
            <w:pPr>
              <w:spacing w:after="0" w:line="240" w:lineRule="auto"/>
            </w:pPr>
            <w:r w:rsidRPr="00921185">
              <w:rPr>
                <w:rFonts w:ascii="Times New Roman" w:eastAsia="Times New Roman" w:hAnsi="Times New Roman" w:cs="Times New Roman"/>
                <w:b/>
              </w:rPr>
              <w:t>Academic Qualifications</w:t>
            </w:r>
          </w:p>
        </w:tc>
      </w:tr>
    </w:tbl>
    <w:p w14:paraId="5BC3D8FC" w14:textId="77777777" w:rsidR="00A53D87" w:rsidRPr="00921185" w:rsidRDefault="00A53D87" w:rsidP="00496ECD">
      <w:pPr>
        <w:jc w:val="both"/>
        <w:rPr>
          <w:rFonts w:ascii="Times New Roman" w:eastAsia="Times New Roman" w:hAnsi="Times New Roman" w:cs="Times New Roman"/>
          <w:color w:val="333333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4"/>
        <w:gridCol w:w="2072"/>
        <w:gridCol w:w="2483"/>
        <w:gridCol w:w="1365"/>
        <w:gridCol w:w="1451"/>
      </w:tblGrid>
      <w:tr w:rsidR="00E26CF6" w:rsidRPr="00921185" w14:paraId="127D0824" w14:textId="77777777" w:rsidTr="00FB5BE9">
        <w:trPr>
          <w:trHeight w:val="764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811A5" w14:textId="77777777" w:rsidR="00E26CF6" w:rsidRPr="00921185" w:rsidRDefault="00E26CF6" w:rsidP="00D9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A798F1A" w14:textId="77777777" w:rsidR="00E26CF6" w:rsidRPr="00921185" w:rsidRDefault="00E26CF6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  <w:b/>
              </w:rPr>
              <w:t>Course</w:t>
            </w:r>
          </w:p>
        </w:tc>
        <w:tc>
          <w:tcPr>
            <w:tcW w:w="2072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3C012" w14:textId="77777777" w:rsidR="00E26CF6" w:rsidRPr="00921185" w:rsidRDefault="00E26CF6" w:rsidP="00D9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79C5465" w14:textId="77777777" w:rsidR="00E26CF6" w:rsidRPr="00921185" w:rsidRDefault="00E26CF6" w:rsidP="00D9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1185">
              <w:rPr>
                <w:rFonts w:ascii="Times New Roman" w:eastAsia="Times New Roman" w:hAnsi="Times New Roman" w:cs="Times New Roman"/>
                <w:b/>
              </w:rPr>
              <w:t>University/Board</w:t>
            </w:r>
          </w:p>
          <w:p w14:paraId="235E8913" w14:textId="77777777" w:rsidR="00E26CF6" w:rsidRPr="00921185" w:rsidRDefault="00E26CF6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BD6455" w14:textId="77777777" w:rsidR="00E26CF6" w:rsidRPr="00921185" w:rsidRDefault="00E26CF6" w:rsidP="00D9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8BF0732" w14:textId="77777777" w:rsidR="00E26CF6" w:rsidRPr="00921185" w:rsidRDefault="00E26CF6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  <w:b/>
              </w:rPr>
              <w:t>Institution</w:t>
            </w:r>
          </w:p>
        </w:tc>
        <w:tc>
          <w:tcPr>
            <w:tcW w:w="136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83B573" w14:textId="77777777" w:rsidR="00E26CF6" w:rsidRPr="00921185" w:rsidRDefault="00E26CF6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  <w:b/>
              </w:rPr>
              <w:t>Year of passing</w:t>
            </w:r>
          </w:p>
        </w:tc>
        <w:tc>
          <w:tcPr>
            <w:tcW w:w="14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D4BDAB" w14:textId="77777777" w:rsidR="00E26CF6" w:rsidRPr="00921185" w:rsidRDefault="00E26CF6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  <w:b/>
              </w:rPr>
              <w:t xml:space="preserve"> % of marks</w:t>
            </w:r>
          </w:p>
        </w:tc>
      </w:tr>
      <w:tr w:rsidR="00E34A64" w:rsidRPr="00921185" w14:paraId="6512231D" w14:textId="77777777" w:rsidTr="00423089">
        <w:trPr>
          <w:trHeight w:val="711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ADF756" w14:textId="77777777" w:rsidR="00C00C6C" w:rsidRDefault="00C00C6C" w:rsidP="00D9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9F6892A" w14:textId="11377B70" w:rsidR="00E34A64" w:rsidRPr="00921185" w:rsidRDefault="0039076D" w:rsidP="00D9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.Phil.</w:t>
            </w:r>
            <w:r w:rsidR="00E34A64">
              <w:rPr>
                <w:rFonts w:ascii="Times New Roman" w:eastAsia="Times New Roman" w:hAnsi="Times New Roman" w:cs="Times New Roman"/>
              </w:rPr>
              <w:t xml:space="preserve"> in Computer Science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F8F1D1" w14:textId="77777777" w:rsidR="00E34A64" w:rsidRPr="00921185" w:rsidRDefault="00E34A64" w:rsidP="00D9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.G University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61A56F" w14:textId="1807F3F9" w:rsidR="00E34A64" w:rsidRPr="00921185" w:rsidRDefault="00E34A64" w:rsidP="00DA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chool of Computer </w:t>
            </w:r>
            <w:r w:rsidR="0039076D">
              <w:rPr>
                <w:rFonts w:ascii="Times New Roman" w:eastAsia="Times New Roman" w:hAnsi="Times New Roman" w:cs="Times New Roman"/>
              </w:rPr>
              <w:t>Science’s</w:t>
            </w:r>
            <w:r>
              <w:rPr>
                <w:rFonts w:ascii="Times New Roman" w:eastAsia="Times New Roman" w:hAnsi="Times New Roman" w:cs="Times New Roman"/>
              </w:rPr>
              <w:t xml:space="preserve"> University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146A3D" w14:textId="77777777" w:rsidR="00E34A64" w:rsidRPr="00921185" w:rsidRDefault="00E34A64" w:rsidP="00D9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3C9AF9" w14:textId="77777777" w:rsidR="00E34A64" w:rsidRPr="00921185" w:rsidRDefault="00E34A64" w:rsidP="00D9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33 (CGPA)</w:t>
            </w:r>
          </w:p>
        </w:tc>
      </w:tr>
      <w:tr w:rsidR="00E26CF6" w:rsidRPr="00921185" w14:paraId="490B5614" w14:textId="77777777" w:rsidTr="00423089">
        <w:trPr>
          <w:trHeight w:val="711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9F584" w14:textId="77777777" w:rsidR="00C00C6C" w:rsidRDefault="00C00C6C" w:rsidP="00D9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BAC8498" w14:textId="5C770919" w:rsidR="00E26CF6" w:rsidRPr="00921185" w:rsidRDefault="0039076D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M.Sc.</w:t>
            </w:r>
            <w:r w:rsidR="00DA0479" w:rsidRPr="00921185">
              <w:rPr>
                <w:rFonts w:ascii="Times New Roman" w:eastAsia="Times New Roman" w:hAnsi="Times New Roman" w:cs="Times New Roman"/>
              </w:rPr>
              <w:t xml:space="preserve"> in Information Technology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67AB8A" w14:textId="77777777" w:rsidR="00E26CF6" w:rsidRPr="00921185" w:rsidRDefault="00DA0479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M.G University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2C8B53" w14:textId="73706701" w:rsidR="00DA0479" w:rsidRPr="00921185" w:rsidRDefault="0039076D" w:rsidP="00DA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ST. Teresa’s</w:t>
            </w:r>
            <w:r w:rsidR="00DA0479" w:rsidRPr="00921185">
              <w:rPr>
                <w:rFonts w:ascii="Times New Roman" w:eastAsia="Times New Roman" w:hAnsi="Times New Roman" w:cs="Times New Roman"/>
              </w:rPr>
              <w:t xml:space="preserve"> College,</w:t>
            </w:r>
          </w:p>
          <w:p w14:paraId="7FE9BFD9" w14:textId="77777777" w:rsidR="00DA0479" w:rsidRPr="00921185" w:rsidRDefault="00DA0479" w:rsidP="00DA0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Ernakulam</w:t>
            </w:r>
          </w:p>
          <w:p w14:paraId="4571D9B9" w14:textId="77777777" w:rsidR="00E26CF6" w:rsidRPr="00921185" w:rsidRDefault="00DA0479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BA6BA5" w14:textId="77777777" w:rsidR="00E26CF6" w:rsidRPr="00921185" w:rsidRDefault="00E26CF6" w:rsidP="00D9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9C05FD2" w14:textId="77777777" w:rsidR="00E26CF6" w:rsidRPr="00921185" w:rsidRDefault="00E26CF6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20</w:t>
            </w:r>
            <w:r w:rsidR="00DA0479" w:rsidRPr="00921185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28F50C" w14:textId="77777777" w:rsidR="00E26CF6" w:rsidRPr="00921185" w:rsidRDefault="00E26CF6" w:rsidP="00D9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24DADA5" w14:textId="77777777" w:rsidR="00E26CF6" w:rsidRPr="00921185" w:rsidRDefault="00DA0479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423089" w:rsidRPr="00921185" w14:paraId="72E4261C" w14:textId="77777777" w:rsidTr="00423089">
        <w:trPr>
          <w:trHeight w:val="864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F20D83" w14:textId="067A3DCB" w:rsidR="00423089" w:rsidRPr="00921185" w:rsidRDefault="0039076D" w:rsidP="0042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B.Sc.</w:t>
            </w:r>
            <w:r w:rsidR="00423089" w:rsidRPr="00921185">
              <w:rPr>
                <w:rFonts w:ascii="Times New Roman" w:eastAsia="Times New Roman" w:hAnsi="Times New Roman" w:cs="Times New Roman"/>
              </w:rPr>
              <w:t xml:space="preserve"> in Physics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FD4909" w14:textId="77777777" w:rsidR="00423089" w:rsidRPr="00921185" w:rsidRDefault="00423089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M.G University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E7AE11" w14:textId="77777777" w:rsidR="00423089" w:rsidRPr="00921185" w:rsidRDefault="00423089" w:rsidP="0042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Sacred Heart College,</w:t>
            </w:r>
          </w:p>
          <w:p w14:paraId="400DAD2C" w14:textId="77777777" w:rsidR="00423089" w:rsidRPr="00921185" w:rsidRDefault="00423089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185">
              <w:rPr>
                <w:rFonts w:ascii="Times New Roman" w:eastAsia="Times New Roman" w:hAnsi="Times New Roman" w:cs="Times New Roman"/>
              </w:rPr>
              <w:t>Thevara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B95982" w14:textId="77777777" w:rsidR="00423089" w:rsidRPr="00921185" w:rsidRDefault="00423089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200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ABB8FA" w14:textId="77777777" w:rsidR="00423089" w:rsidRPr="00921185" w:rsidRDefault="00423089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423089" w:rsidRPr="00921185" w14:paraId="2337534B" w14:textId="77777777" w:rsidTr="00423089">
        <w:trPr>
          <w:trHeight w:val="651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96F177" w14:textId="344FF42B" w:rsidR="00423089" w:rsidRPr="00921185" w:rsidRDefault="0039076D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Pre-Degree</w:t>
            </w:r>
            <w:r w:rsidR="00423089" w:rsidRPr="00921185">
              <w:rPr>
                <w:rFonts w:ascii="Times New Roman" w:eastAsia="Times New Roman" w:hAnsi="Times New Roman" w:cs="Times New Roman"/>
              </w:rPr>
              <w:t xml:space="preserve"> in Science Group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BA2E48" w14:textId="77777777" w:rsidR="00423089" w:rsidRPr="00921185" w:rsidRDefault="00423089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M.G University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E6802" w14:textId="77777777" w:rsidR="00423089" w:rsidRPr="00921185" w:rsidRDefault="00423089" w:rsidP="00D91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Sacred Heart College,</w:t>
            </w:r>
          </w:p>
          <w:p w14:paraId="1938E547" w14:textId="77777777" w:rsidR="00423089" w:rsidRPr="00921185" w:rsidRDefault="00423089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21185">
              <w:rPr>
                <w:rFonts w:ascii="Times New Roman" w:eastAsia="Times New Roman" w:hAnsi="Times New Roman" w:cs="Times New Roman"/>
              </w:rPr>
              <w:t>Thevara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C09263" w14:textId="77777777" w:rsidR="00423089" w:rsidRPr="00921185" w:rsidRDefault="00423089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20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BC9F48" w14:textId="77777777" w:rsidR="00423089" w:rsidRPr="00921185" w:rsidRDefault="00423089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423089" w:rsidRPr="00921185" w14:paraId="12F5FAC1" w14:textId="77777777" w:rsidTr="00AD1AC7">
        <w:trPr>
          <w:trHeight w:val="613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831853" w14:textId="77777777" w:rsidR="00423089" w:rsidRPr="00921185" w:rsidRDefault="00E358DE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.S.L.C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48E4D8" w14:textId="77777777" w:rsidR="00423089" w:rsidRPr="00921185" w:rsidRDefault="00423089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Kerala Education Board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801141" w14:textId="7C4746F5" w:rsidR="00423089" w:rsidRPr="00921185" w:rsidRDefault="0039076D" w:rsidP="0042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ST. Antony’s</w:t>
            </w:r>
            <w:r w:rsidR="00423089" w:rsidRPr="00921185">
              <w:rPr>
                <w:rFonts w:ascii="Times New Roman" w:eastAsia="Times New Roman" w:hAnsi="Times New Roman" w:cs="Times New Roman"/>
              </w:rPr>
              <w:t xml:space="preserve"> School,</w:t>
            </w:r>
          </w:p>
          <w:p w14:paraId="2322BBEA" w14:textId="77777777" w:rsidR="00423089" w:rsidRPr="00921185" w:rsidRDefault="00423089" w:rsidP="00423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Ernakulam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FB68F" w14:textId="77777777" w:rsidR="00423089" w:rsidRPr="00921185" w:rsidRDefault="00423089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199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5B486A" w14:textId="77777777" w:rsidR="00423089" w:rsidRPr="00921185" w:rsidRDefault="00423089" w:rsidP="00D915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1185">
              <w:rPr>
                <w:rFonts w:ascii="Times New Roman" w:eastAsia="Times New Roman" w:hAnsi="Times New Roman" w:cs="Times New Roman"/>
              </w:rPr>
              <w:t>74</w:t>
            </w:r>
          </w:p>
        </w:tc>
      </w:tr>
    </w:tbl>
    <w:p w14:paraId="01A17557" w14:textId="77777777" w:rsidR="00883878" w:rsidRPr="00921185" w:rsidRDefault="00883878" w:rsidP="00883878">
      <w:pPr>
        <w:spacing w:after="0" w:line="36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6"/>
      </w:tblGrid>
      <w:tr w:rsidR="00883878" w:rsidRPr="00921185" w14:paraId="0ADCE5F8" w14:textId="77777777" w:rsidTr="005F155C">
        <w:trPr>
          <w:trHeight w:val="422"/>
        </w:trPr>
        <w:tc>
          <w:tcPr>
            <w:tcW w:w="9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DDDDDD" w:fill="C0C0C0"/>
            <w:tcMar>
              <w:left w:w="108" w:type="dxa"/>
              <w:right w:w="108" w:type="dxa"/>
            </w:tcMar>
            <w:vAlign w:val="center"/>
          </w:tcPr>
          <w:p w14:paraId="2A1F3910" w14:textId="77777777" w:rsidR="00883878" w:rsidRPr="00921185" w:rsidRDefault="00883878" w:rsidP="005F155C">
            <w:pPr>
              <w:spacing w:after="0" w:line="240" w:lineRule="auto"/>
            </w:pPr>
            <w:r w:rsidRPr="00921185">
              <w:rPr>
                <w:rFonts w:ascii="Times New Roman" w:eastAsia="Times New Roman" w:hAnsi="Times New Roman" w:cs="Times New Roman"/>
                <w:b/>
              </w:rPr>
              <w:t>Courses Attended</w:t>
            </w:r>
          </w:p>
        </w:tc>
      </w:tr>
    </w:tbl>
    <w:p w14:paraId="576F2130" w14:textId="77777777" w:rsidR="00D02C1F" w:rsidRPr="00921185" w:rsidRDefault="007406D0" w:rsidP="006447B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333333"/>
        </w:rPr>
      </w:pPr>
      <w:r w:rsidRPr="00921185">
        <w:rPr>
          <w:rFonts w:ascii="Times New Roman" w:eastAsia="Times New Roman" w:hAnsi="Times New Roman" w:cs="Times New Roman"/>
          <w:color w:val="333333"/>
        </w:rPr>
        <w:t>Post Graduate Diploma in Computer Application (PGDCA) organized by ICS Board of Examinations in the year of 2004.</w:t>
      </w:r>
    </w:p>
    <w:p w14:paraId="5D591892" w14:textId="77777777" w:rsidR="00F34822" w:rsidRDefault="007406D0" w:rsidP="00BB34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921185">
        <w:rPr>
          <w:rFonts w:ascii="Times New Roman" w:eastAsia="Times New Roman" w:hAnsi="Times New Roman" w:cs="Times New Roman"/>
          <w:color w:val="333333"/>
        </w:rPr>
        <w:t>VC#.Net Certification from NIIT in the year of 2009.</w:t>
      </w:r>
    </w:p>
    <w:p w14:paraId="3E109160" w14:textId="77777777" w:rsidR="006447B3" w:rsidRDefault="006447B3" w:rsidP="006447B3">
      <w:p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14:paraId="1CA5DEC7" w14:textId="77777777" w:rsidR="001B039F" w:rsidRDefault="001B039F" w:rsidP="006447B3">
      <w:p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6"/>
      </w:tblGrid>
      <w:tr w:rsidR="001B039F" w:rsidRPr="00921185" w14:paraId="6005C485" w14:textId="77777777" w:rsidTr="008F0DB1">
        <w:trPr>
          <w:trHeight w:val="422"/>
        </w:trPr>
        <w:tc>
          <w:tcPr>
            <w:tcW w:w="9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DDDDDD" w:fill="C0C0C0"/>
            <w:tcMar>
              <w:left w:w="108" w:type="dxa"/>
              <w:right w:w="108" w:type="dxa"/>
            </w:tcMar>
            <w:vAlign w:val="center"/>
          </w:tcPr>
          <w:p w14:paraId="22603609" w14:textId="77777777" w:rsidR="001B039F" w:rsidRPr="00921185" w:rsidRDefault="001B039F" w:rsidP="008F0DB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Workshops</w:t>
            </w:r>
            <w:r w:rsidRPr="00921185">
              <w:rPr>
                <w:rFonts w:ascii="Times New Roman" w:eastAsia="Times New Roman" w:hAnsi="Times New Roman" w:cs="Times New Roman"/>
                <w:b/>
              </w:rPr>
              <w:t xml:space="preserve"> Attended</w:t>
            </w:r>
          </w:p>
        </w:tc>
      </w:tr>
    </w:tbl>
    <w:p w14:paraId="58510692" w14:textId="77777777" w:rsidR="006D38D5" w:rsidRDefault="001B039F" w:rsidP="006D38D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gramStart"/>
      <w:r>
        <w:rPr>
          <w:rFonts w:ascii="Times New Roman" w:eastAsia="Times New Roman" w:hAnsi="Times New Roman" w:cs="Times New Roman"/>
          <w:color w:val="333333"/>
        </w:rPr>
        <w:t>Three day</w:t>
      </w:r>
      <w:proofErr w:type="gramEnd"/>
      <w:r>
        <w:rPr>
          <w:rFonts w:ascii="Times New Roman" w:eastAsia="Times New Roman" w:hAnsi="Times New Roman" w:cs="Times New Roman"/>
          <w:color w:val="333333"/>
        </w:rPr>
        <w:t xml:space="preserve"> National Level Workshop on Data Analytics &amp; Machine Learning using R organized by School </w:t>
      </w:r>
      <w:r w:rsidR="006A722C">
        <w:rPr>
          <w:rFonts w:ascii="Times New Roman" w:eastAsia="Times New Roman" w:hAnsi="Times New Roman" w:cs="Times New Roman"/>
          <w:color w:val="333333"/>
        </w:rPr>
        <w:t>of Computer Sciences, Mahatma Gandhi University, Kottayam from 15</w:t>
      </w:r>
      <w:r w:rsidR="006A722C" w:rsidRPr="006A722C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 w:rsidR="006A722C">
        <w:rPr>
          <w:rFonts w:ascii="Times New Roman" w:eastAsia="Times New Roman" w:hAnsi="Times New Roman" w:cs="Times New Roman"/>
          <w:color w:val="333333"/>
        </w:rPr>
        <w:t xml:space="preserve"> to 17</w:t>
      </w:r>
      <w:r w:rsidR="006A722C" w:rsidRPr="006A722C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 w:rsidR="006A722C">
        <w:rPr>
          <w:rFonts w:ascii="Times New Roman" w:eastAsia="Times New Roman" w:hAnsi="Times New Roman" w:cs="Times New Roman"/>
          <w:color w:val="333333"/>
          <w:vertAlign w:val="superscript"/>
        </w:rPr>
        <w:t xml:space="preserve"> </w:t>
      </w:r>
      <w:r w:rsidR="006A722C" w:rsidRPr="006A722C">
        <w:rPr>
          <w:rFonts w:ascii="Times New Roman" w:eastAsia="Times New Roman" w:hAnsi="Times New Roman" w:cs="Times New Roman"/>
          <w:color w:val="333333"/>
        </w:rPr>
        <w:t>June</w:t>
      </w:r>
      <w:r w:rsidR="009B371D">
        <w:rPr>
          <w:rFonts w:ascii="Times New Roman" w:eastAsia="Times New Roman" w:hAnsi="Times New Roman" w:cs="Times New Roman"/>
          <w:color w:val="333333"/>
        </w:rPr>
        <w:t>,</w:t>
      </w:r>
      <w:r w:rsidR="006A722C">
        <w:rPr>
          <w:rFonts w:ascii="Times New Roman" w:eastAsia="Times New Roman" w:hAnsi="Times New Roman" w:cs="Times New Roman"/>
          <w:color w:val="333333"/>
        </w:rPr>
        <w:t xml:space="preserve"> 2016.</w:t>
      </w:r>
      <w:r w:rsidR="006A722C" w:rsidRPr="006A722C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3775EA3A" w14:textId="77777777" w:rsidR="006D38D5" w:rsidRDefault="006D38D5" w:rsidP="006D38D5">
      <w:pPr>
        <w:pStyle w:val="ListParagraph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41A78F15" w14:textId="77777777" w:rsidR="006D38D5" w:rsidRDefault="006A722C" w:rsidP="006D38D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6D38D5">
        <w:rPr>
          <w:rFonts w:ascii="Times New Roman" w:eastAsia="Times New Roman" w:hAnsi="Times New Roman" w:cs="Times New Roman"/>
          <w:color w:val="333333"/>
        </w:rPr>
        <w:t xml:space="preserve">Two </w:t>
      </w:r>
      <w:r w:rsidR="006D38D5" w:rsidRPr="006D38D5">
        <w:rPr>
          <w:rFonts w:ascii="Times New Roman" w:eastAsia="Times New Roman" w:hAnsi="Times New Roman" w:cs="Times New Roman"/>
          <w:color w:val="333333"/>
        </w:rPr>
        <w:t>days</w:t>
      </w:r>
      <w:r w:rsidRPr="006D38D5">
        <w:rPr>
          <w:rFonts w:ascii="Times New Roman" w:eastAsia="Times New Roman" w:hAnsi="Times New Roman" w:cs="Times New Roman"/>
          <w:color w:val="333333"/>
        </w:rPr>
        <w:t xml:space="preserve"> ACM Workshop on Latex Typesetting Tool, conducted by </w:t>
      </w:r>
      <w:r w:rsidR="006D38D5" w:rsidRPr="006D38D5">
        <w:rPr>
          <w:rFonts w:ascii="Times New Roman" w:eastAsia="Times New Roman" w:hAnsi="Times New Roman" w:cs="Times New Roman"/>
          <w:color w:val="333333"/>
        </w:rPr>
        <w:t xml:space="preserve">Dept. of Computer Science &amp; Engineering and Dept. of Computer Applications of Amal Jyothi College of Engineering, </w:t>
      </w:r>
      <w:proofErr w:type="spellStart"/>
      <w:r w:rsidR="006D38D5" w:rsidRPr="006D38D5">
        <w:rPr>
          <w:rFonts w:ascii="Times New Roman" w:eastAsia="Times New Roman" w:hAnsi="Times New Roman" w:cs="Times New Roman"/>
          <w:color w:val="333333"/>
        </w:rPr>
        <w:t>Kanjirappally</w:t>
      </w:r>
      <w:proofErr w:type="spellEnd"/>
      <w:r w:rsidR="006D38D5" w:rsidRPr="006D38D5">
        <w:rPr>
          <w:rFonts w:ascii="Times New Roman" w:eastAsia="Times New Roman" w:hAnsi="Times New Roman" w:cs="Times New Roman"/>
          <w:color w:val="333333"/>
        </w:rPr>
        <w:t xml:space="preserve"> on 8 &amp; 9, November 2016.</w:t>
      </w:r>
    </w:p>
    <w:p w14:paraId="5428F491" w14:textId="77777777" w:rsidR="006D38D5" w:rsidRPr="006D38D5" w:rsidRDefault="006D38D5" w:rsidP="006D38D5">
      <w:pPr>
        <w:pStyle w:val="ListParagraph"/>
        <w:rPr>
          <w:rFonts w:ascii="Times New Roman" w:eastAsia="Times New Roman" w:hAnsi="Times New Roman" w:cs="Times New Roman"/>
          <w:color w:val="333333"/>
        </w:rPr>
      </w:pPr>
    </w:p>
    <w:p w14:paraId="423B33A5" w14:textId="77777777" w:rsidR="001B039F" w:rsidRPr="006D38D5" w:rsidRDefault="009B371D" w:rsidP="006D38D5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proofErr w:type="gramStart"/>
      <w:r>
        <w:rPr>
          <w:rFonts w:ascii="Times New Roman" w:eastAsia="Times New Roman" w:hAnsi="Times New Roman" w:cs="Times New Roman"/>
          <w:color w:val="333333"/>
        </w:rPr>
        <w:t xml:space="preserve">Five </w:t>
      </w:r>
      <w:r w:rsidR="006D38D5">
        <w:rPr>
          <w:rFonts w:ascii="Times New Roman" w:eastAsia="Times New Roman" w:hAnsi="Times New Roman" w:cs="Times New Roman"/>
          <w:color w:val="333333"/>
        </w:rPr>
        <w:t>day</w:t>
      </w:r>
      <w:proofErr w:type="gramEnd"/>
      <w:r w:rsidR="006D38D5">
        <w:rPr>
          <w:rFonts w:ascii="Times New Roman" w:eastAsia="Times New Roman" w:hAnsi="Times New Roman" w:cs="Times New Roman"/>
          <w:color w:val="333333"/>
        </w:rPr>
        <w:t xml:space="preserve"> National Level Workshop on Data Analytics &amp; Machine Learning using R organized by School of Computer Sciences, Mahatma Gandhi University, Kottayam from </w:t>
      </w:r>
      <w:r>
        <w:rPr>
          <w:rFonts w:ascii="Times New Roman" w:eastAsia="Times New Roman" w:hAnsi="Times New Roman" w:cs="Times New Roman"/>
          <w:color w:val="333333"/>
        </w:rPr>
        <w:t>27</w:t>
      </w:r>
      <w:r w:rsidR="006D38D5" w:rsidRPr="006A722C">
        <w:rPr>
          <w:rFonts w:ascii="Times New Roman" w:eastAsia="Times New Roman" w:hAnsi="Times New Roman" w:cs="Times New Roman"/>
          <w:color w:val="333333"/>
          <w:vertAlign w:val="superscript"/>
        </w:rPr>
        <w:t>th</w:t>
      </w:r>
      <w:r w:rsidR="006D38D5">
        <w:rPr>
          <w:rFonts w:ascii="Times New Roman" w:eastAsia="Times New Roman" w:hAnsi="Times New Roman" w:cs="Times New Roman"/>
          <w:color w:val="333333"/>
        </w:rPr>
        <w:t xml:space="preserve"> to </w:t>
      </w:r>
      <w:r>
        <w:rPr>
          <w:rFonts w:ascii="Times New Roman" w:eastAsia="Times New Roman" w:hAnsi="Times New Roman" w:cs="Times New Roman"/>
          <w:color w:val="333333"/>
        </w:rPr>
        <w:t>31</w:t>
      </w:r>
      <w:r>
        <w:rPr>
          <w:rFonts w:ascii="Times New Roman" w:eastAsia="Times New Roman" w:hAnsi="Times New Roman" w:cs="Times New Roman"/>
          <w:color w:val="333333"/>
          <w:vertAlign w:val="superscript"/>
        </w:rPr>
        <w:t>st</w:t>
      </w:r>
      <w:r w:rsidR="006D38D5">
        <w:rPr>
          <w:rFonts w:ascii="Times New Roman" w:eastAsia="Times New Roman" w:hAnsi="Times New Roman" w:cs="Times New Roman"/>
          <w:color w:val="333333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>March, 2017</w:t>
      </w:r>
      <w:r w:rsidR="006D38D5">
        <w:rPr>
          <w:rFonts w:ascii="Times New Roman" w:eastAsia="Times New Roman" w:hAnsi="Times New Roman" w:cs="Times New Roman"/>
          <w:color w:val="333333"/>
        </w:rPr>
        <w:t>.</w:t>
      </w:r>
      <w:r w:rsidR="006D38D5" w:rsidRPr="006A722C">
        <w:rPr>
          <w:rFonts w:ascii="Times New Roman" w:eastAsia="Times New Roman" w:hAnsi="Times New Roman" w:cs="Times New Roman"/>
          <w:color w:val="333333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6"/>
      </w:tblGrid>
      <w:tr w:rsidR="00FF04C1" w:rsidRPr="00921185" w14:paraId="4DA87D9F" w14:textId="77777777" w:rsidTr="005F155C">
        <w:trPr>
          <w:trHeight w:val="422"/>
        </w:trPr>
        <w:tc>
          <w:tcPr>
            <w:tcW w:w="9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DDDDDD" w:fill="C0C0C0"/>
            <w:tcMar>
              <w:left w:w="108" w:type="dxa"/>
              <w:right w:w="108" w:type="dxa"/>
            </w:tcMar>
            <w:vAlign w:val="center"/>
          </w:tcPr>
          <w:p w14:paraId="74391A07" w14:textId="77777777" w:rsidR="00FF04C1" w:rsidRPr="00921185" w:rsidRDefault="00FF04C1" w:rsidP="005F155C">
            <w:pPr>
              <w:spacing w:after="0" w:line="240" w:lineRule="auto"/>
            </w:pPr>
            <w:bookmarkStart w:id="0" w:name="_Hlk130360132"/>
            <w:r w:rsidRPr="00921185">
              <w:rPr>
                <w:rFonts w:ascii="Times New Roman" w:eastAsia="Times New Roman" w:hAnsi="Times New Roman" w:cs="Times New Roman"/>
                <w:b/>
              </w:rPr>
              <w:t>Professional Experience</w:t>
            </w:r>
          </w:p>
        </w:tc>
      </w:tr>
      <w:bookmarkEnd w:id="0"/>
    </w:tbl>
    <w:p w14:paraId="53E818FF" w14:textId="77777777" w:rsidR="00DB2E5B" w:rsidRPr="0062070E" w:rsidRDefault="00DB2E5B" w:rsidP="0062070E">
      <w:pPr>
        <w:rPr>
          <w:rFonts w:ascii="Times New Roman" w:eastAsia="Times New Roman" w:hAnsi="Times New Roman" w:cs="Times New Roman"/>
          <w:color w:val="333333"/>
        </w:rPr>
      </w:pPr>
    </w:p>
    <w:p w14:paraId="0A13DF7B" w14:textId="32328A1B" w:rsidR="0062070E" w:rsidRDefault="00AA6ADB" w:rsidP="00ED2E24">
      <w:pPr>
        <w:pStyle w:val="ListParagraph"/>
        <w:numPr>
          <w:ilvl w:val="0"/>
          <w:numId w:val="4"/>
        </w:numPr>
        <w:shd w:val="clear" w:color="auto" w:fill="FFFFFF"/>
        <w:spacing w:after="114" w:line="237" w:lineRule="atLeast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  <w:r w:rsidRPr="00921185">
        <w:rPr>
          <w:rFonts w:ascii="Times New Roman" w:eastAsia="Times New Roman" w:hAnsi="Times New Roman" w:cs="Times New Roman"/>
          <w:b/>
          <w:bCs/>
          <w:color w:val="333333"/>
        </w:rPr>
        <w:t>UAE Exchange &amp; Financial Services Ltd (IT Department), Cochin</w:t>
      </w:r>
      <w:r w:rsidRPr="00921185">
        <w:rPr>
          <w:rFonts w:ascii="Times New Roman" w:eastAsia="Times New Roman" w:hAnsi="Times New Roman" w:cs="Times New Roman"/>
          <w:color w:val="333333"/>
        </w:rPr>
        <w:t xml:space="preserve"> (November 2006- February 2009) as </w:t>
      </w:r>
      <w:r w:rsidRPr="00921185">
        <w:rPr>
          <w:rFonts w:ascii="Times New Roman" w:eastAsia="Times New Roman" w:hAnsi="Times New Roman" w:cs="Times New Roman"/>
          <w:b/>
          <w:bCs/>
          <w:color w:val="333333"/>
        </w:rPr>
        <w:t>Software Engineer.</w:t>
      </w:r>
    </w:p>
    <w:p w14:paraId="57E8F969" w14:textId="77777777" w:rsidR="00B00529" w:rsidRDefault="00B00529" w:rsidP="00B00529">
      <w:pPr>
        <w:pStyle w:val="ListParagraph"/>
        <w:shd w:val="clear" w:color="auto" w:fill="FFFFFF"/>
        <w:spacing w:after="114" w:line="237" w:lineRule="atLeast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6"/>
      </w:tblGrid>
      <w:tr w:rsidR="00B00529" w:rsidRPr="00921185" w14:paraId="66C1797A" w14:textId="77777777" w:rsidTr="00CA540D">
        <w:trPr>
          <w:trHeight w:val="422"/>
        </w:trPr>
        <w:tc>
          <w:tcPr>
            <w:tcW w:w="9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DDDDDD" w:fill="C0C0C0"/>
            <w:tcMar>
              <w:left w:w="108" w:type="dxa"/>
              <w:right w:w="108" w:type="dxa"/>
            </w:tcMar>
            <w:vAlign w:val="center"/>
          </w:tcPr>
          <w:p w14:paraId="25F29817" w14:textId="07BB2978" w:rsidR="00B00529" w:rsidRPr="00921185" w:rsidRDefault="00B00529" w:rsidP="00CA540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Research Work</w:t>
            </w:r>
          </w:p>
        </w:tc>
      </w:tr>
    </w:tbl>
    <w:p w14:paraId="292DE356" w14:textId="77777777" w:rsidR="00B00529" w:rsidRDefault="00B00529" w:rsidP="00B00529">
      <w:pPr>
        <w:pStyle w:val="ListParagraph"/>
        <w:shd w:val="clear" w:color="auto" w:fill="FFFFFF"/>
        <w:spacing w:after="114" w:line="237" w:lineRule="atLeast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3B526636" w14:textId="77777777" w:rsidR="00B00529" w:rsidRDefault="00B00529" w:rsidP="00B00529">
      <w:pPr>
        <w:pStyle w:val="ListParagraph"/>
        <w:shd w:val="clear" w:color="auto" w:fill="FFFFFF"/>
        <w:spacing w:after="114" w:line="237" w:lineRule="atLeast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46BD05CC" w14:textId="1FF2AF4F" w:rsidR="00B00529" w:rsidRDefault="00B00529" w:rsidP="00ED2E24">
      <w:pPr>
        <w:pStyle w:val="ListParagraph"/>
        <w:numPr>
          <w:ilvl w:val="0"/>
          <w:numId w:val="4"/>
        </w:numPr>
        <w:shd w:val="clear" w:color="auto" w:fill="FFFFFF"/>
        <w:spacing w:after="114" w:line="237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B00529">
        <w:rPr>
          <w:rFonts w:ascii="Times New Roman" w:eastAsia="Times New Roman" w:hAnsi="Times New Roman" w:cs="Times New Roman"/>
          <w:color w:val="333333"/>
        </w:rPr>
        <w:t xml:space="preserve">A Novel Approach for Evaluation and Prediction of Instructor Performance in Likert Type Attitude </w:t>
      </w:r>
      <w:r w:rsidR="00C46F2D" w:rsidRPr="00B00529">
        <w:rPr>
          <w:rFonts w:ascii="Times New Roman" w:eastAsia="Times New Roman" w:hAnsi="Times New Roman" w:cs="Times New Roman"/>
          <w:color w:val="333333"/>
        </w:rPr>
        <w:t>Scales</w:t>
      </w:r>
      <w:r w:rsidR="00C46F2D">
        <w:rPr>
          <w:rFonts w:ascii="Times New Roman" w:eastAsia="Times New Roman" w:hAnsi="Times New Roman" w:cs="Times New Roman"/>
          <w:color w:val="333333"/>
        </w:rPr>
        <w:t>.</w:t>
      </w:r>
    </w:p>
    <w:p w14:paraId="3C3C1EF9" w14:textId="77777777" w:rsidR="00C46F2D" w:rsidRPr="00B00529" w:rsidRDefault="00C46F2D" w:rsidP="00C46F2D">
      <w:pPr>
        <w:pStyle w:val="ListParagraph"/>
        <w:shd w:val="clear" w:color="auto" w:fill="FFFFFF"/>
        <w:spacing w:after="114" w:line="237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14:paraId="37713A4A" w14:textId="77777777" w:rsidR="00ED2E24" w:rsidRPr="00B00529" w:rsidRDefault="00ED2E24" w:rsidP="00B00529">
      <w:pPr>
        <w:shd w:val="clear" w:color="auto" w:fill="FFFFFF"/>
        <w:spacing w:after="114" w:line="237" w:lineRule="atLeast"/>
        <w:jc w:val="both"/>
        <w:rPr>
          <w:rFonts w:ascii="Times New Roman" w:eastAsia="Times New Roman" w:hAnsi="Times New Roman" w:cs="Times New Roman"/>
          <w:b/>
          <w:bCs/>
          <w:color w:val="333333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6"/>
      </w:tblGrid>
      <w:tr w:rsidR="00E616F8" w:rsidRPr="00921185" w14:paraId="6641A43B" w14:textId="77777777" w:rsidTr="005F155C">
        <w:trPr>
          <w:trHeight w:val="422"/>
        </w:trPr>
        <w:tc>
          <w:tcPr>
            <w:tcW w:w="9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DDDDDD" w:fill="C0C0C0"/>
            <w:tcMar>
              <w:left w:w="108" w:type="dxa"/>
              <w:right w:w="108" w:type="dxa"/>
            </w:tcMar>
            <w:vAlign w:val="center"/>
          </w:tcPr>
          <w:p w14:paraId="0DD6031A" w14:textId="77777777" w:rsidR="00E616F8" w:rsidRPr="00921185" w:rsidRDefault="00E616F8" w:rsidP="005F155C">
            <w:pPr>
              <w:spacing w:after="0" w:line="240" w:lineRule="auto"/>
            </w:pPr>
            <w:r w:rsidRPr="00921185">
              <w:rPr>
                <w:rFonts w:ascii="Times New Roman" w:eastAsia="Times New Roman" w:hAnsi="Times New Roman" w:cs="Times New Roman"/>
                <w:b/>
              </w:rPr>
              <w:t>Professional Strength</w:t>
            </w:r>
          </w:p>
        </w:tc>
      </w:tr>
    </w:tbl>
    <w:p w14:paraId="4874623A" w14:textId="1D65DAD6" w:rsidR="0062070E" w:rsidRDefault="00F35D04" w:rsidP="004E37C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62070E">
        <w:rPr>
          <w:rFonts w:ascii="Times New Roman" w:eastAsia="Times New Roman" w:hAnsi="Times New Roman" w:cs="Times New Roman"/>
          <w:color w:val="333333"/>
        </w:rPr>
        <w:t>Possess</w:t>
      </w:r>
      <w:r w:rsidR="007406D0" w:rsidRPr="0062070E">
        <w:rPr>
          <w:rFonts w:ascii="Times New Roman" w:eastAsia="Times New Roman" w:hAnsi="Times New Roman" w:cs="Times New Roman"/>
          <w:color w:val="333333"/>
        </w:rPr>
        <w:t xml:space="preserve"> about two and a half </w:t>
      </w:r>
      <w:r w:rsidRPr="0062070E">
        <w:rPr>
          <w:rFonts w:ascii="Times New Roman" w:eastAsia="Times New Roman" w:hAnsi="Times New Roman" w:cs="Times New Roman"/>
          <w:color w:val="333333"/>
        </w:rPr>
        <w:t>years’ experience</w:t>
      </w:r>
      <w:r w:rsidR="007406D0" w:rsidRPr="0062070E">
        <w:rPr>
          <w:rFonts w:ascii="Times New Roman" w:eastAsia="Times New Roman" w:hAnsi="Times New Roman" w:cs="Times New Roman"/>
          <w:color w:val="333333"/>
        </w:rPr>
        <w:t xml:space="preserve"> in the field of Programming.</w:t>
      </w:r>
    </w:p>
    <w:p w14:paraId="678905FA" w14:textId="77777777" w:rsidR="004F4539" w:rsidRDefault="004F4539" w:rsidP="004F4539">
      <w:pPr>
        <w:pStyle w:val="ListParagraph"/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14:paraId="5ED59129" w14:textId="1F63671C" w:rsidR="004F4539" w:rsidRDefault="004F4539" w:rsidP="004E37C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One-year research experience as research scholar during M.Phil.</w:t>
      </w:r>
      <w:bookmarkStart w:id="1" w:name="_GoBack"/>
      <w:bookmarkEnd w:id="1"/>
    </w:p>
    <w:p w14:paraId="76BC9BBF" w14:textId="77777777" w:rsidR="00C46F2D" w:rsidRPr="004E37C0" w:rsidRDefault="00C46F2D" w:rsidP="00C46F2D">
      <w:pPr>
        <w:pStyle w:val="ListParagraph"/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14:paraId="71AE03A3" w14:textId="3CAFE6DF" w:rsidR="004E37C0" w:rsidRDefault="00D5270D" w:rsidP="004E37C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62070E">
        <w:rPr>
          <w:rFonts w:ascii="Times New Roman" w:eastAsia="Times New Roman" w:hAnsi="Times New Roman" w:cs="Times New Roman"/>
          <w:color w:val="333333"/>
        </w:rPr>
        <w:t>Familiar with the con</w:t>
      </w:r>
      <w:r w:rsidR="004E54DC" w:rsidRPr="0062070E">
        <w:rPr>
          <w:rFonts w:ascii="Times New Roman" w:eastAsia="Times New Roman" w:hAnsi="Times New Roman" w:cs="Times New Roman"/>
          <w:color w:val="333333"/>
        </w:rPr>
        <w:t>cepts like Data Structures and A</w:t>
      </w:r>
      <w:r w:rsidRPr="0062070E">
        <w:rPr>
          <w:rFonts w:ascii="Times New Roman" w:eastAsia="Times New Roman" w:hAnsi="Times New Roman" w:cs="Times New Roman"/>
          <w:color w:val="333333"/>
        </w:rPr>
        <w:t>lgorithm,</w:t>
      </w:r>
      <w:r w:rsidR="00E358DE" w:rsidRPr="0062070E">
        <w:rPr>
          <w:rFonts w:ascii="Times New Roman" w:eastAsia="Times New Roman" w:hAnsi="Times New Roman" w:cs="Times New Roman"/>
          <w:color w:val="333333"/>
        </w:rPr>
        <w:t xml:space="preserve"> </w:t>
      </w:r>
      <w:r w:rsidRPr="0062070E">
        <w:rPr>
          <w:rFonts w:ascii="Times New Roman" w:eastAsia="Times New Roman" w:hAnsi="Times New Roman" w:cs="Times New Roman"/>
          <w:color w:val="333333"/>
        </w:rPr>
        <w:t xml:space="preserve">Object oriented </w:t>
      </w:r>
      <w:r w:rsidR="004E54DC" w:rsidRPr="0062070E">
        <w:rPr>
          <w:rFonts w:ascii="Times New Roman" w:eastAsia="Times New Roman" w:hAnsi="Times New Roman" w:cs="Times New Roman"/>
          <w:color w:val="333333"/>
        </w:rPr>
        <w:t xml:space="preserve">Programming </w:t>
      </w:r>
      <w:r w:rsidR="00414015" w:rsidRPr="0062070E">
        <w:rPr>
          <w:rFonts w:ascii="Times New Roman" w:eastAsia="Times New Roman" w:hAnsi="Times New Roman" w:cs="Times New Roman"/>
          <w:color w:val="333333"/>
        </w:rPr>
        <w:t>Concepts,</w:t>
      </w:r>
      <w:r w:rsidR="00E358DE" w:rsidRPr="0062070E">
        <w:rPr>
          <w:rFonts w:ascii="Times New Roman" w:eastAsia="Times New Roman" w:hAnsi="Times New Roman" w:cs="Times New Roman"/>
          <w:color w:val="333333"/>
        </w:rPr>
        <w:t xml:space="preserve"> </w:t>
      </w:r>
      <w:r w:rsidR="00414015" w:rsidRPr="0062070E">
        <w:rPr>
          <w:rFonts w:ascii="Times New Roman" w:eastAsia="Times New Roman" w:hAnsi="Times New Roman" w:cs="Times New Roman"/>
          <w:color w:val="333333"/>
        </w:rPr>
        <w:t>Computer</w:t>
      </w:r>
      <w:r w:rsidR="00E358DE" w:rsidRPr="0062070E">
        <w:rPr>
          <w:rFonts w:ascii="Times New Roman" w:eastAsia="Times New Roman" w:hAnsi="Times New Roman" w:cs="Times New Roman"/>
          <w:color w:val="333333"/>
        </w:rPr>
        <w:t xml:space="preserve"> N</w:t>
      </w:r>
      <w:r w:rsidRPr="0062070E">
        <w:rPr>
          <w:rFonts w:ascii="Times New Roman" w:eastAsia="Times New Roman" w:hAnsi="Times New Roman" w:cs="Times New Roman"/>
          <w:color w:val="333333"/>
        </w:rPr>
        <w:t>etworks,</w:t>
      </w:r>
      <w:r w:rsidR="00E358DE" w:rsidRPr="0062070E">
        <w:rPr>
          <w:rFonts w:ascii="Times New Roman" w:eastAsia="Times New Roman" w:hAnsi="Times New Roman" w:cs="Times New Roman"/>
          <w:color w:val="333333"/>
        </w:rPr>
        <w:t xml:space="preserve"> </w:t>
      </w:r>
      <w:r w:rsidRPr="0062070E">
        <w:rPr>
          <w:rFonts w:ascii="Times New Roman" w:eastAsia="Times New Roman" w:hAnsi="Times New Roman" w:cs="Times New Roman"/>
          <w:color w:val="333333"/>
        </w:rPr>
        <w:t>Operating Systems,</w:t>
      </w:r>
      <w:r w:rsidR="00E358DE" w:rsidRPr="0062070E">
        <w:rPr>
          <w:rFonts w:ascii="Times New Roman" w:eastAsia="Times New Roman" w:hAnsi="Times New Roman" w:cs="Times New Roman"/>
          <w:color w:val="333333"/>
        </w:rPr>
        <w:t xml:space="preserve"> Software Engineering and Database</w:t>
      </w:r>
      <w:r w:rsidRPr="0062070E">
        <w:rPr>
          <w:rFonts w:ascii="Times New Roman" w:eastAsia="Times New Roman" w:hAnsi="Times New Roman" w:cs="Times New Roman"/>
          <w:color w:val="333333"/>
        </w:rPr>
        <w:t xml:space="preserve"> Management </w:t>
      </w:r>
      <w:r w:rsidR="00CF2AD0" w:rsidRPr="0062070E">
        <w:rPr>
          <w:rFonts w:ascii="Times New Roman" w:eastAsia="Times New Roman" w:hAnsi="Times New Roman" w:cs="Times New Roman"/>
          <w:color w:val="333333"/>
        </w:rPr>
        <w:t>System</w:t>
      </w:r>
      <w:r w:rsidR="00CF2AD0">
        <w:rPr>
          <w:rFonts w:ascii="Times New Roman" w:eastAsia="Times New Roman" w:hAnsi="Times New Roman" w:cs="Times New Roman"/>
          <w:color w:val="333333"/>
        </w:rPr>
        <w:t>, Data Mining.</w:t>
      </w:r>
    </w:p>
    <w:p w14:paraId="4338D5D9" w14:textId="77777777" w:rsidR="00C46F2D" w:rsidRDefault="00C46F2D" w:rsidP="00C46F2D">
      <w:pPr>
        <w:pStyle w:val="ListParagraph"/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</w:rPr>
      </w:pPr>
    </w:p>
    <w:p w14:paraId="133C84AE" w14:textId="150165E0" w:rsidR="00080E8F" w:rsidRPr="004E37C0" w:rsidRDefault="007B1DE5" w:rsidP="004E37C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37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4E37C0">
        <w:rPr>
          <w:rFonts w:ascii="Times New Roman" w:eastAsia="Times New Roman" w:hAnsi="Times New Roman" w:cs="Times New Roman"/>
          <w:color w:val="333333"/>
        </w:rPr>
        <w:t>Ability to explain technical concepts and ideas in a clear precise way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6"/>
      </w:tblGrid>
      <w:tr w:rsidR="005B18E2" w:rsidRPr="00921185" w14:paraId="7F702E65" w14:textId="77777777" w:rsidTr="005F155C">
        <w:trPr>
          <w:trHeight w:val="422"/>
        </w:trPr>
        <w:tc>
          <w:tcPr>
            <w:tcW w:w="9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DDDDDD" w:fill="C0C0C0"/>
            <w:tcMar>
              <w:left w:w="108" w:type="dxa"/>
              <w:right w:w="108" w:type="dxa"/>
            </w:tcMar>
            <w:vAlign w:val="center"/>
          </w:tcPr>
          <w:p w14:paraId="13BAC6FA" w14:textId="77777777" w:rsidR="005B18E2" w:rsidRPr="00921185" w:rsidRDefault="005B18E2" w:rsidP="005F155C">
            <w:pPr>
              <w:spacing w:after="0" w:line="240" w:lineRule="auto"/>
            </w:pPr>
            <w:r w:rsidRPr="00921185">
              <w:rPr>
                <w:rFonts w:ascii="Times New Roman" w:eastAsia="Times New Roman" w:hAnsi="Times New Roman" w:cs="Times New Roman"/>
                <w:b/>
              </w:rPr>
              <w:t>Software Proficiency</w:t>
            </w:r>
          </w:p>
        </w:tc>
      </w:tr>
    </w:tbl>
    <w:p w14:paraId="0DB0E722" w14:textId="77777777" w:rsidR="00B44A4B" w:rsidRPr="00921185" w:rsidRDefault="00B44A4B" w:rsidP="0092464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</w:rPr>
      </w:pPr>
    </w:p>
    <w:p w14:paraId="569FC25D" w14:textId="42DB33AB" w:rsidR="0092464A" w:rsidRPr="00921185" w:rsidRDefault="0092464A" w:rsidP="00F00ED9">
      <w:pPr>
        <w:spacing w:after="0" w:line="360" w:lineRule="auto"/>
        <w:ind w:left="2190" w:hanging="2190"/>
        <w:jc w:val="both"/>
        <w:rPr>
          <w:rFonts w:ascii="Times New Roman" w:eastAsia="Times New Roman" w:hAnsi="Times New Roman" w:cs="Times New Roman"/>
          <w:color w:val="000000"/>
        </w:rPr>
      </w:pPr>
      <w:r w:rsidRPr="00921185">
        <w:rPr>
          <w:rFonts w:ascii="Times New Roman" w:eastAsia="Times New Roman" w:hAnsi="Times New Roman" w:cs="Times New Roman"/>
          <w:color w:val="000000"/>
        </w:rPr>
        <w:t xml:space="preserve">Languages                    </w:t>
      </w:r>
      <w:r w:rsidRPr="00921185">
        <w:rPr>
          <w:rFonts w:ascii="Times New Roman" w:eastAsia="Times New Roman" w:hAnsi="Times New Roman" w:cs="Times New Roman"/>
          <w:color w:val="000000"/>
        </w:rPr>
        <w:tab/>
        <w:t xml:space="preserve">:  </w:t>
      </w:r>
      <w:r w:rsidRPr="00921185">
        <w:rPr>
          <w:rFonts w:ascii="Times New Roman" w:eastAsia="Times New Roman" w:hAnsi="Times New Roman" w:cs="Times New Roman"/>
          <w:color w:val="000000"/>
        </w:rPr>
        <w:tab/>
        <w:t>C, C++,</w:t>
      </w:r>
      <w:r w:rsidR="00E358DE">
        <w:rPr>
          <w:rFonts w:ascii="Times New Roman" w:eastAsia="Times New Roman" w:hAnsi="Times New Roman" w:cs="Times New Roman"/>
          <w:color w:val="000000"/>
        </w:rPr>
        <w:t xml:space="preserve"> </w:t>
      </w:r>
      <w:r w:rsidRPr="00921185">
        <w:rPr>
          <w:rFonts w:ascii="Times New Roman" w:eastAsia="Times New Roman" w:hAnsi="Times New Roman" w:cs="Times New Roman"/>
          <w:color w:val="000000"/>
        </w:rPr>
        <w:t>JAVA,</w:t>
      </w:r>
      <w:r w:rsidR="00E358DE">
        <w:rPr>
          <w:rFonts w:ascii="Times New Roman" w:eastAsia="Times New Roman" w:hAnsi="Times New Roman" w:cs="Times New Roman"/>
          <w:color w:val="000000"/>
        </w:rPr>
        <w:t xml:space="preserve"> </w:t>
      </w:r>
      <w:r w:rsidR="00461105" w:rsidRPr="00921185">
        <w:rPr>
          <w:rFonts w:ascii="Times New Roman" w:eastAsia="Times New Roman" w:hAnsi="Times New Roman" w:cs="Times New Roman"/>
          <w:color w:val="000000"/>
        </w:rPr>
        <w:t>JSP,</w:t>
      </w:r>
      <w:r w:rsidR="00E358DE">
        <w:rPr>
          <w:rFonts w:ascii="Times New Roman" w:eastAsia="Times New Roman" w:hAnsi="Times New Roman" w:cs="Times New Roman"/>
          <w:color w:val="000000"/>
        </w:rPr>
        <w:t xml:space="preserve"> </w:t>
      </w:r>
      <w:r w:rsidR="00E358DE" w:rsidRPr="00921185">
        <w:rPr>
          <w:rFonts w:ascii="Times New Roman" w:eastAsia="Times New Roman" w:hAnsi="Times New Roman" w:cs="Times New Roman"/>
          <w:color w:val="000000"/>
        </w:rPr>
        <w:t>JavaScript</w:t>
      </w:r>
      <w:r w:rsidR="00461105" w:rsidRPr="00921185">
        <w:rPr>
          <w:rFonts w:ascii="Times New Roman" w:eastAsia="Times New Roman" w:hAnsi="Times New Roman" w:cs="Times New Roman"/>
          <w:color w:val="000000"/>
        </w:rPr>
        <w:t>,</w:t>
      </w:r>
      <w:r w:rsidR="00E358DE">
        <w:rPr>
          <w:rFonts w:ascii="Times New Roman" w:eastAsia="Times New Roman" w:hAnsi="Times New Roman" w:cs="Times New Roman"/>
          <w:color w:val="000000"/>
        </w:rPr>
        <w:t xml:space="preserve"> </w:t>
      </w:r>
      <w:r w:rsidR="00461105" w:rsidRPr="00921185">
        <w:rPr>
          <w:rFonts w:ascii="Times New Roman" w:eastAsia="Times New Roman" w:hAnsi="Times New Roman" w:cs="Times New Roman"/>
          <w:color w:val="000000"/>
        </w:rPr>
        <w:t>VC#.net,</w:t>
      </w:r>
      <w:r w:rsidR="00E358DE">
        <w:rPr>
          <w:rFonts w:ascii="Times New Roman" w:eastAsia="Times New Roman" w:hAnsi="Times New Roman" w:cs="Times New Roman"/>
          <w:color w:val="000000"/>
        </w:rPr>
        <w:t xml:space="preserve"> </w:t>
      </w:r>
      <w:r w:rsidR="005E1425" w:rsidRPr="00921185">
        <w:rPr>
          <w:rFonts w:ascii="Times New Roman" w:eastAsia="Times New Roman" w:hAnsi="Times New Roman" w:cs="Times New Roman"/>
          <w:color w:val="000000"/>
        </w:rPr>
        <w:t>ASP.net</w:t>
      </w:r>
      <w:r w:rsidR="005E1425">
        <w:rPr>
          <w:rFonts w:ascii="Times New Roman" w:eastAsia="Times New Roman" w:hAnsi="Times New Roman" w:cs="Times New Roman"/>
          <w:color w:val="000000"/>
        </w:rPr>
        <w:t>, R</w:t>
      </w:r>
      <w:r w:rsidR="00F00ED9">
        <w:rPr>
          <w:rFonts w:ascii="Times New Roman" w:eastAsia="Times New Roman" w:hAnsi="Times New Roman" w:cs="Times New Roman"/>
          <w:color w:val="000000"/>
        </w:rPr>
        <w:t xml:space="preserve"> Tool</w:t>
      </w:r>
    </w:p>
    <w:p w14:paraId="49F060C5" w14:textId="77777777" w:rsidR="0092464A" w:rsidRPr="00921185" w:rsidRDefault="0092464A" w:rsidP="0092464A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000000"/>
        </w:rPr>
      </w:pPr>
      <w:r w:rsidRPr="00921185">
        <w:rPr>
          <w:rFonts w:ascii="Times New Roman" w:eastAsia="Times New Roman" w:hAnsi="Times New Roman" w:cs="Times New Roman"/>
          <w:color w:val="000000"/>
        </w:rPr>
        <w:t>DBMS Packag</w:t>
      </w:r>
      <w:r w:rsidR="00461105" w:rsidRPr="00921185">
        <w:rPr>
          <w:rFonts w:ascii="Times New Roman" w:eastAsia="Times New Roman" w:hAnsi="Times New Roman" w:cs="Times New Roman"/>
          <w:color w:val="000000"/>
        </w:rPr>
        <w:t xml:space="preserve">es          </w:t>
      </w:r>
      <w:r w:rsidR="00461105" w:rsidRPr="00921185">
        <w:rPr>
          <w:rFonts w:ascii="Times New Roman" w:eastAsia="Times New Roman" w:hAnsi="Times New Roman" w:cs="Times New Roman"/>
          <w:color w:val="000000"/>
        </w:rPr>
        <w:tab/>
        <w:t>:  </w:t>
      </w:r>
      <w:r w:rsidR="00461105" w:rsidRPr="00921185">
        <w:rPr>
          <w:rFonts w:ascii="Times New Roman" w:eastAsia="Times New Roman" w:hAnsi="Times New Roman" w:cs="Times New Roman"/>
          <w:color w:val="000000"/>
        </w:rPr>
        <w:tab/>
        <w:t>SQL Server 2000</w:t>
      </w:r>
      <w:r w:rsidRPr="00921185">
        <w:rPr>
          <w:rFonts w:ascii="Times New Roman" w:eastAsia="Times New Roman" w:hAnsi="Times New Roman" w:cs="Times New Roman"/>
          <w:color w:val="000000"/>
        </w:rPr>
        <w:t>,</w:t>
      </w:r>
      <w:r w:rsidR="00E358DE">
        <w:rPr>
          <w:rFonts w:ascii="Times New Roman" w:eastAsia="Times New Roman" w:hAnsi="Times New Roman" w:cs="Times New Roman"/>
          <w:color w:val="000000"/>
        </w:rPr>
        <w:t xml:space="preserve"> </w:t>
      </w:r>
      <w:r w:rsidRPr="00921185">
        <w:rPr>
          <w:rFonts w:ascii="Times New Roman" w:eastAsia="Times New Roman" w:hAnsi="Times New Roman" w:cs="Times New Roman"/>
          <w:color w:val="000000"/>
        </w:rPr>
        <w:t>My SQL</w:t>
      </w:r>
      <w:r w:rsidR="00461105" w:rsidRPr="00921185">
        <w:rPr>
          <w:rFonts w:ascii="Times New Roman" w:eastAsia="Times New Roman" w:hAnsi="Times New Roman" w:cs="Times New Roman"/>
          <w:color w:val="000000"/>
        </w:rPr>
        <w:t>,</w:t>
      </w:r>
      <w:r w:rsidR="00E358DE">
        <w:rPr>
          <w:rFonts w:ascii="Times New Roman" w:eastAsia="Times New Roman" w:hAnsi="Times New Roman" w:cs="Times New Roman"/>
          <w:color w:val="000000"/>
        </w:rPr>
        <w:t xml:space="preserve"> </w:t>
      </w:r>
      <w:r w:rsidR="00461105" w:rsidRPr="00921185">
        <w:rPr>
          <w:rFonts w:ascii="Times New Roman" w:eastAsia="Times New Roman" w:hAnsi="Times New Roman" w:cs="Times New Roman"/>
          <w:color w:val="000000"/>
        </w:rPr>
        <w:t>Oracle,</w:t>
      </w:r>
      <w:r w:rsidR="00E358DE">
        <w:rPr>
          <w:rFonts w:ascii="Times New Roman" w:eastAsia="Times New Roman" w:hAnsi="Times New Roman" w:cs="Times New Roman"/>
          <w:color w:val="000000"/>
        </w:rPr>
        <w:t xml:space="preserve"> </w:t>
      </w:r>
      <w:r w:rsidR="00461105" w:rsidRPr="00921185">
        <w:rPr>
          <w:rFonts w:ascii="Times New Roman" w:eastAsia="Times New Roman" w:hAnsi="Times New Roman" w:cs="Times New Roman"/>
          <w:color w:val="000000"/>
        </w:rPr>
        <w:t>Sybase</w:t>
      </w:r>
    </w:p>
    <w:p w14:paraId="25BD507E" w14:textId="77777777" w:rsidR="0092464A" w:rsidRPr="00921185" w:rsidRDefault="00880C4A" w:rsidP="0092464A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000000"/>
        </w:rPr>
      </w:pPr>
      <w:r w:rsidRPr="00921185">
        <w:rPr>
          <w:rFonts w:ascii="Times New Roman" w:eastAsia="Times New Roman" w:hAnsi="Times New Roman" w:cs="Times New Roman"/>
          <w:color w:val="000000"/>
        </w:rPr>
        <w:t xml:space="preserve">Technologies </w:t>
      </w:r>
      <w:r w:rsidRPr="00921185">
        <w:rPr>
          <w:rFonts w:ascii="Times New Roman" w:eastAsia="Times New Roman" w:hAnsi="Times New Roman" w:cs="Times New Roman"/>
          <w:color w:val="000000"/>
        </w:rPr>
        <w:tab/>
      </w:r>
      <w:r w:rsidRPr="00921185">
        <w:rPr>
          <w:rFonts w:ascii="Times New Roman" w:eastAsia="Times New Roman" w:hAnsi="Times New Roman" w:cs="Times New Roman"/>
          <w:color w:val="000000"/>
        </w:rPr>
        <w:tab/>
      </w:r>
      <w:r w:rsidR="0092464A" w:rsidRPr="00921185">
        <w:rPr>
          <w:rFonts w:ascii="Times New Roman" w:eastAsia="Times New Roman" w:hAnsi="Times New Roman" w:cs="Times New Roman"/>
          <w:color w:val="000000"/>
        </w:rPr>
        <w:t>:</w:t>
      </w:r>
      <w:r w:rsidR="0092464A" w:rsidRPr="00921185">
        <w:rPr>
          <w:rFonts w:ascii="Times New Roman" w:eastAsia="Times New Roman" w:hAnsi="Times New Roman" w:cs="Times New Roman"/>
          <w:color w:val="000000"/>
        </w:rPr>
        <w:tab/>
      </w:r>
      <w:r w:rsidRPr="00921185">
        <w:rPr>
          <w:rFonts w:ascii="Times New Roman" w:eastAsia="Times New Roman" w:hAnsi="Times New Roman" w:cs="Times New Roman"/>
          <w:color w:val="000000"/>
        </w:rPr>
        <w:t>.Net (VC#</w:t>
      </w:r>
      <w:r w:rsidR="0092464A" w:rsidRPr="00921185">
        <w:rPr>
          <w:rFonts w:ascii="Times New Roman" w:eastAsia="Times New Roman" w:hAnsi="Times New Roman" w:cs="Times New Roman"/>
          <w:color w:val="000000"/>
        </w:rPr>
        <w:t>.Net, ASP.Net).</w:t>
      </w:r>
    </w:p>
    <w:p w14:paraId="6AC5ACF7" w14:textId="77777777" w:rsidR="0092464A" w:rsidRPr="00921185" w:rsidRDefault="0092464A" w:rsidP="0092464A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000000"/>
        </w:rPr>
      </w:pPr>
      <w:r w:rsidRPr="00921185">
        <w:rPr>
          <w:rFonts w:ascii="Times New Roman" w:eastAsia="Times New Roman" w:hAnsi="Times New Roman" w:cs="Times New Roman"/>
          <w:color w:val="000000"/>
        </w:rPr>
        <w:t>Operatin</w:t>
      </w:r>
      <w:r w:rsidR="00B035FC" w:rsidRPr="00921185">
        <w:rPr>
          <w:rFonts w:ascii="Times New Roman" w:eastAsia="Times New Roman" w:hAnsi="Times New Roman" w:cs="Times New Roman"/>
          <w:color w:val="000000"/>
        </w:rPr>
        <w:t xml:space="preserve">g Systems        </w:t>
      </w:r>
      <w:r w:rsidR="00B035FC" w:rsidRPr="00921185">
        <w:rPr>
          <w:rFonts w:ascii="Times New Roman" w:eastAsia="Times New Roman" w:hAnsi="Times New Roman" w:cs="Times New Roman"/>
          <w:color w:val="000000"/>
        </w:rPr>
        <w:tab/>
        <w:t xml:space="preserve">:  </w:t>
      </w:r>
      <w:r w:rsidR="00B035FC" w:rsidRPr="00921185">
        <w:rPr>
          <w:rFonts w:ascii="Times New Roman" w:eastAsia="Times New Roman" w:hAnsi="Times New Roman" w:cs="Times New Roman"/>
          <w:color w:val="000000"/>
        </w:rPr>
        <w:tab/>
        <w:t>Windows NT</w:t>
      </w:r>
      <w:r w:rsidRPr="00921185">
        <w:rPr>
          <w:rFonts w:ascii="Times New Roman" w:eastAsia="Times New Roman" w:hAnsi="Times New Roman" w:cs="Times New Roman"/>
          <w:color w:val="000000"/>
        </w:rPr>
        <w:t>.</w:t>
      </w:r>
    </w:p>
    <w:p w14:paraId="3C896C9A" w14:textId="6F00F225" w:rsidR="00A21542" w:rsidRDefault="0092464A" w:rsidP="00F00ED9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000000"/>
        </w:rPr>
      </w:pPr>
      <w:r w:rsidRPr="00921185">
        <w:rPr>
          <w:rFonts w:ascii="Times New Roman" w:eastAsia="Times New Roman" w:hAnsi="Times New Roman" w:cs="Times New Roman"/>
          <w:color w:val="000000"/>
        </w:rPr>
        <w:t>Web Designing             </w:t>
      </w:r>
      <w:r w:rsidRPr="00921185">
        <w:rPr>
          <w:rFonts w:ascii="Times New Roman" w:eastAsia="Times New Roman" w:hAnsi="Times New Roman" w:cs="Times New Roman"/>
          <w:color w:val="000000"/>
        </w:rPr>
        <w:tab/>
        <w:t xml:space="preserve">:  </w:t>
      </w:r>
      <w:r w:rsidRPr="00921185">
        <w:rPr>
          <w:rFonts w:ascii="Times New Roman" w:eastAsia="Times New Roman" w:hAnsi="Times New Roman" w:cs="Times New Roman"/>
          <w:color w:val="000000"/>
        </w:rPr>
        <w:tab/>
        <w:t>JAVA, HTML.</w:t>
      </w:r>
    </w:p>
    <w:p w14:paraId="125674F9" w14:textId="19D22DEE" w:rsidR="003A4868" w:rsidRDefault="003A4868" w:rsidP="00F00ED9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000000"/>
        </w:rPr>
      </w:pPr>
    </w:p>
    <w:p w14:paraId="2F38C327" w14:textId="77777777" w:rsidR="003A4868" w:rsidRPr="00F00ED9" w:rsidRDefault="003A4868" w:rsidP="00F00ED9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color w:val="000000"/>
        </w:rPr>
      </w:pPr>
    </w:p>
    <w:p w14:paraId="7F1826EF" w14:textId="77777777" w:rsidR="00082415" w:rsidRPr="00921185" w:rsidRDefault="00082415" w:rsidP="004A30F6">
      <w:pPr>
        <w:spacing w:after="0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6"/>
      </w:tblGrid>
      <w:tr w:rsidR="004A30F6" w:rsidRPr="00921185" w14:paraId="322A08D9" w14:textId="77777777" w:rsidTr="005F155C">
        <w:trPr>
          <w:trHeight w:val="422"/>
        </w:trPr>
        <w:tc>
          <w:tcPr>
            <w:tcW w:w="9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DDDDDD" w:fill="C0C0C0"/>
            <w:tcMar>
              <w:left w:w="108" w:type="dxa"/>
              <w:right w:w="108" w:type="dxa"/>
            </w:tcMar>
            <w:vAlign w:val="center"/>
          </w:tcPr>
          <w:p w14:paraId="5C9A9A9B" w14:textId="77777777" w:rsidR="004A30F6" w:rsidRPr="00921185" w:rsidRDefault="004A30F6" w:rsidP="005F155C">
            <w:pPr>
              <w:spacing w:after="0" w:line="240" w:lineRule="auto"/>
            </w:pPr>
            <w:r w:rsidRPr="00921185">
              <w:rPr>
                <w:rFonts w:ascii="Times New Roman" w:eastAsia="Times New Roman" w:hAnsi="Times New Roman" w:cs="Times New Roman"/>
                <w:b/>
              </w:rPr>
              <w:t>PERSONAL INFORMATION</w:t>
            </w:r>
          </w:p>
        </w:tc>
      </w:tr>
    </w:tbl>
    <w:p w14:paraId="11A22CD3" w14:textId="77777777" w:rsidR="00150ACB" w:rsidRDefault="00150ACB" w:rsidP="004D160B">
      <w:pPr>
        <w:spacing w:after="0" w:line="360" w:lineRule="auto"/>
        <w:rPr>
          <w:rFonts w:ascii="Times New Roman" w:eastAsia="Times New Roman" w:hAnsi="Times New Roman" w:cs="Times New Roman"/>
          <w:color w:val="333333"/>
        </w:rPr>
      </w:pPr>
    </w:p>
    <w:p w14:paraId="159E52C7" w14:textId="77777777" w:rsidR="004D160B" w:rsidRPr="00921185" w:rsidRDefault="004D160B" w:rsidP="004D160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921185">
        <w:rPr>
          <w:rFonts w:ascii="Times New Roman" w:eastAsia="Times New Roman" w:hAnsi="Times New Roman" w:cs="Times New Roman"/>
        </w:rPr>
        <w:t>Name</w:t>
      </w:r>
      <w:r w:rsidRPr="00921185">
        <w:rPr>
          <w:rFonts w:ascii="Times New Roman" w:eastAsia="Times New Roman" w:hAnsi="Times New Roman" w:cs="Times New Roman"/>
        </w:rPr>
        <w:tab/>
      </w:r>
      <w:r w:rsidRPr="00921185">
        <w:rPr>
          <w:rFonts w:ascii="Times New Roman" w:eastAsia="Times New Roman" w:hAnsi="Times New Roman" w:cs="Times New Roman"/>
        </w:rPr>
        <w:tab/>
      </w:r>
      <w:r w:rsidRPr="00921185">
        <w:rPr>
          <w:rFonts w:ascii="Times New Roman" w:eastAsia="Times New Roman" w:hAnsi="Times New Roman" w:cs="Times New Roman"/>
        </w:rPr>
        <w:tab/>
        <w:t xml:space="preserve">:       </w:t>
      </w:r>
      <w:proofErr w:type="spellStart"/>
      <w:r w:rsidRPr="00921185">
        <w:rPr>
          <w:rFonts w:ascii="Times New Roman" w:eastAsia="Times New Roman" w:hAnsi="Times New Roman" w:cs="Times New Roman"/>
        </w:rPr>
        <w:t>Greeshma</w:t>
      </w:r>
      <w:proofErr w:type="spellEnd"/>
      <w:r w:rsidRPr="0092118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21185">
        <w:rPr>
          <w:rFonts w:ascii="Times New Roman" w:eastAsia="Times New Roman" w:hAnsi="Times New Roman" w:cs="Times New Roman"/>
        </w:rPr>
        <w:t>Jopaul</w:t>
      </w:r>
      <w:proofErr w:type="spellEnd"/>
    </w:p>
    <w:p w14:paraId="75DA51A4" w14:textId="77777777" w:rsidR="00137C42" w:rsidRPr="00921185" w:rsidRDefault="00137C42" w:rsidP="004D160B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use 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      </w:t>
      </w:r>
      <w:proofErr w:type="spellStart"/>
      <w:r>
        <w:rPr>
          <w:rFonts w:ascii="Times New Roman" w:eastAsia="Times New Roman" w:hAnsi="Times New Roman" w:cs="Times New Roman"/>
        </w:rPr>
        <w:t>Jopaul</w:t>
      </w:r>
      <w:proofErr w:type="spellEnd"/>
      <w:r>
        <w:rPr>
          <w:rFonts w:ascii="Times New Roman" w:eastAsia="Times New Roman" w:hAnsi="Times New Roman" w:cs="Times New Roman"/>
        </w:rPr>
        <w:t xml:space="preserve"> Augustine</w:t>
      </w:r>
    </w:p>
    <w:p w14:paraId="537AE701" w14:textId="77777777" w:rsidR="004D160B" w:rsidRPr="00921185" w:rsidRDefault="00375A74" w:rsidP="004D160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921185">
        <w:rPr>
          <w:rFonts w:ascii="Times New Roman" w:eastAsia="Times New Roman" w:hAnsi="Times New Roman" w:cs="Times New Roman"/>
        </w:rPr>
        <w:t>Date of Birth</w:t>
      </w:r>
      <w:r w:rsidRPr="00921185">
        <w:rPr>
          <w:rFonts w:ascii="Times New Roman" w:eastAsia="Times New Roman" w:hAnsi="Times New Roman" w:cs="Times New Roman"/>
        </w:rPr>
        <w:tab/>
      </w:r>
      <w:r w:rsidRPr="00921185">
        <w:rPr>
          <w:rFonts w:ascii="Times New Roman" w:eastAsia="Times New Roman" w:hAnsi="Times New Roman" w:cs="Times New Roman"/>
        </w:rPr>
        <w:tab/>
        <w:t>:       28-02-1984</w:t>
      </w:r>
    </w:p>
    <w:p w14:paraId="2CFCF6E5" w14:textId="77777777" w:rsidR="004D160B" w:rsidRPr="00921185" w:rsidRDefault="00375A74" w:rsidP="004D160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921185">
        <w:rPr>
          <w:rFonts w:ascii="Times New Roman" w:eastAsia="Times New Roman" w:hAnsi="Times New Roman" w:cs="Times New Roman"/>
        </w:rPr>
        <w:t>Marital Status</w:t>
      </w:r>
      <w:r w:rsidRPr="00921185">
        <w:rPr>
          <w:rFonts w:ascii="Times New Roman" w:eastAsia="Times New Roman" w:hAnsi="Times New Roman" w:cs="Times New Roman"/>
        </w:rPr>
        <w:tab/>
      </w:r>
      <w:r w:rsidRPr="00921185">
        <w:rPr>
          <w:rFonts w:ascii="Times New Roman" w:eastAsia="Times New Roman" w:hAnsi="Times New Roman" w:cs="Times New Roman"/>
        </w:rPr>
        <w:tab/>
        <w:t>:       Married</w:t>
      </w:r>
    </w:p>
    <w:p w14:paraId="7F986762" w14:textId="77777777" w:rsidR="004D160B" w:rsidRPr="00921185" w:rsidRDefault="00375A74" w:rsidP="004D160B">
      <w:pPr>
        <w:spacing w:after="0" w:line="360" w:lineRule="auto"/>
        <w:rPr>
          <w:rFonts w:ascii="Times New Roman" w:eastAsia="Times New Roman" w:hAnsi="Times New Roman" w:cs="Times New Roman"/>
        </w:rPr>
      </w:pPr>
      <w:r w:rsidRPr="00921185">
        <w:rPr>
          <w:rFonts w:ascii="Times New Roman" w:eastAsia="Times New Roman" w:hAnsi="Times New Roman" w:cs="Times New Roman"/>
        </w:rPr>
        <w:t>Gender</w:t>
      </w:r>
      <w:r w:rsidRPr="00921185">
        <w:rPr>
          <w:rFonts w:ascii="Times New Roman" w:eastAsia="Times New Roman" w:hAnsi="Times New Roman" w:cs="Times New Roman"/>
        </w:rPr>
        <w:tab/>
      </w:r>
      <w:r w:rsidRPr="00921185">
        <w:rPr>
          <w:rFonts w:ascii="Times New Roman" w:eastAsia="Times New Roman" w:hAnsi="Times New Roman" w:cs="Times New Roman"/>
        </w:rPr>
        <w:tab/>
      </w:r>
      <w:r w:rsidRPr="00921185">
        <w:rPr>
          <w:rFonts w:ascii="Times New Roman" w:eastAsia="Times New Roman" w:hAnsi="Times New Roman" w:cs="Times New Roman"/>
        </w:rPr>
        <w:tab/>
      </w:r>
      <w:r w:rsidR="005066E0" w:rsidRPr="00921185">
        <w:rPr>
          <w:rFonts w:ascii="Times New Roman" w:eastAsia="Times New Roman" w:hAnsi="Times New Roman" w:cs="Times New Roman"/>
        </w:rPr>
        <w:t xml:space="preserve">:       </w:t>
      </w:r>
      <w:r w:rsidR="002C11DE" w:rsidRPr="00921185">
        <w:rPr>
          <w:rFonts w:ascii="Times New Roman" w:eastAsia="Times New Roman" w:hAnsi="Times New Roman" w:cs="Times New Roman"/>
        </w:rPr>
        <w:t>Female</w:t>
      </w:r>
    </w:p>
    <w:p w14:paraId="1D3B5353" w14:textId="77777777" w:rsidR="00972C88" w:rsidRDefault="00811518" w:rsidP="00CD09D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921185">
        <w:rPr>
          <w:rFonts w:ascii="Times New Roman" w:eastAsia="Times New Roman" w:hAnsi="Times New Roman" w:cs="Times New Roman"/>
        </w:rPr>
        <w:t>Languages known</w:t>
      </w:r>
      <w:r w:rsidRPr="00921185">
        <w:rPr>
          <w:rFonts w:ascii="Times New Roman" w:eastAsia="Times New Roman" w:hAnsi="Times New Roman" w:cs="Times New Roman"/>
        </w:rPr>
        <w:tab/>
      </w:r>
      <w:r w:rsidR="005066E0" w:rsidRPr="00921185">
        <w:rPr>
          <w:rFonts w:ascii="Times New Roman" w:eastAsia="Times New Roman" w:hAnsi="Times New Roman" w:cs="Times New Roman"/>
        </w:rPr>
        <w:t xml:space="preserve">:       </w:t>
      </w:r>
      <w:r w:rsidR="009E0690">
        <w:rPr>
          <w:rFonts w:ascii="Times New Roman" w:eastAsia="Times New Roman" w:hAnsi="Times New Roman" w:cs="Times New Roman"/>
        </w:rPr>
        <w:t>English, Malayalam, Hindi</w:t>
      </w:r>
    </w:p>
    <w:p w14:paraId="07F85D97" w14:textId="77777777" w:rsidR="00ED2E24" w:rsidRPr="00921185" w:rsidRDefault="00ED2E24" w:rsidP="00CD09D8">
      <w:pPr>
        <w:spacing w:after="0" w:line="36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6"/>
      </w:tblGrid>
      <w:tr w:rsidR="00CD09D8" w:rsidRPr="00921185" w14:paraId="3595A89F" w14:textId="77777777" w:rsidTr="005F155C">
        <w:trPr>
          <w:trHeight w:val="422"/>
        </w:trPr>
        <w:tc>
          <w:tcPr>
            <w:tcW w:w="9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DDDDDD" w:fill="C0C0C0"/>
            <w:tcMar>
              <w:left w:w="108" w:type="dxa"/>
              <w:right w:w="108" w:type="dxa"/>
            </w:tcMar>
            <w:vAlign w:val="center"/>
          </w:tcPr>
          <w:p w14:paraId="5E2B1370" w14:textId="77777777" w:rsidR="00CD09D8" w:rsidRPr="00921185" w:rsidRDefault="00CD09D8" w:rsidP="005F155C">
            <w:pPr>
              <w:spacing w:after="0" w:line="240" w:lineRule="auto"/>
            </w:pPr>
            <w:r w:rsidRPr="00921185">
              <w:rPr>
                <w:rFonts w:ascii="Times New Roman" w:eastAsia="Times New Roman" w:hAnsi="Times New Roman" w:cs="Times New Roman"/>
                <w:b/>
              </w:rPr>
              <w:t>REFERENCE</w:t>
            </w:r>
          </w:p>
        </w:tc>
      </w:tr>
    </w:tbl>
    <w:p w14:paraId="4972BC0B" w14:textId="14DCF9E8" w:rsidR="007406D0" w:rsidRDefault="007406D0" w:rsidP="00D6084E"/>
    <w:p w14:paraId="7C6C0542" w14:textId="0FCF58B0" w:rsidR="00B00529" w:rsidRDefault="00B00529" w:rsidP="00B00529">
      <w:pPr>
        <w:pStyle w:val="ListParagraph"/>
        <w:numPr>
          <w:ilvl w:val="0"/>
          <w:numId w:val="10"/>
        </w:numPr>
        <w:spacing w:line="480" w:lineRule="auto"/>
      </w:pPr>
      <w:proofErr w:type="spellStart"/>
      <w:proofErr w:type="gramStart"/>
      <w:r>
        <w:t>Dr.Anuj</w:t>
      </w:r>
      <w:proofErr w:type="spellEnd"/>
      <w:proofErr w:type="gramEnd"/>
      <w:r>
        <w:t xml:space="preserve"> Mohamed</w:t>
      </w:r>
    </w:p>
    <w:p w14:paraId="208A18E7" w14:textId="35779B72" w:rsidR="00B00529" w:rsidRDefault="00B00529" w:rsidP="00B00529">
      <w:pPr>
        <w:pStyle w:val="ListParagraph"/>
        <w:spacing w:line="480" w:lineRule="auto"/>
      </w:pPr>
      <w:r>
        <w:t>Head of the Department</w:t>
      </w:r>
    </w:p>
    <w:p w14:paraId="48932706" w14:textId="1B37A074" w:rsidR="00B00529" w:rsidRDefault="00B00529" w:rsidP="00B00529">
      <w:pPr>
        <w:pStyle w:val="ListParagraph"/>
        <w:spacing w:line="480" w:lineRule="auto"/>
      </w:pPr>
      <w:r>
        <w:t>School of Computer Sciences</w:t>
      </w:r>
    </w:p>
    <w:p w14:paraId="6A557E1C" w14:textId="60FA6E82" w:rsidR="00B00529" w:rsidRDefault="00B00529" w:rsidP="00B00529">
      <w:pPr>
        <w:pStyle w:val="ListParagraph"/>
        <w:spacing w:line="480" w:lineRule="auto"/>
      </w:pPr>
      <w:r>
        <w:t>Mahatma Gandhi University</w:t>
      </w:r>
    </w:p>
    <w:p w14:paraId="026E4992" w14:textId="074A88D5" w:rsidR="00B00529" w:rsidRDefault="00B00529" w:rsidP="00B00529">
      <w:pPr>
        <w:pStyle w:val="ListParagraph"/>
        <w:spacing w:line="480" w:lineRule="auto"/>
      </w:pPr>
      <w:r>
        <w:t>Kottayam</w:t>
      </w:r>
    </w:p>
    <w:p w14:paraId="51700043" w14:textId="09A958B4" w:rsidR="00B00529" w:rsidRDefault="00B00529" w:rsidP="00B00529">
      <w:pPr>
        <w:pStyle w:val="ListParagraph"/>
        <w:spacing w:line="480" w:lineRule="auto"/>
      </w:pPr>
      <w:r>
        <w:t>Contact No: -9447562769</w:t>
      </w:r>
    </w:p>
    <w:p w14:paraId="15A9B231" w14:textId="77777777" w:rsidR="00B00529" w:rsidRPr="00921185" w:rsidRDefault="00B00529" w:rsidP="00B00529">
      <w:pPr>
        <w:pStyle w:val="ListParagraph"/>
      </w:pPr>
    </w:p>
    <w:p w14:paraId="51A4DB7F" w14:textId="77777777" w:rsidR="007406D0" w:rsidRPr="00921185" w:rsidRDefault="007406D0" w:rsidP="00972C88">
      <w:pPr>
        <w:pStyle w:val="ListParagraph"/>
        <w:numPr>
          <w:ilvl w:val="0"/>
          <w:numId w:val="5"/>
        </w:numPr>
      </w:pPr>
      <w:proofErr w:type="spellStart"/>
      <w:proofErr w:type="gramStart"/>
      <w:r w:rsidRPr="00921185">
        <w:t>Dr.Sara</w:t>
      </w:r>
      <w:proofErr w:type="spellEnd"/>
      <w:proofErr w:type="gramEnd"/>
      <w:r w:rsidRPr="00921185">
        <w:t xml:space="preserve"> </w:t>
      </w:r>
      <w:proofErr w:type="spellStart"/>
      <w:r w:rsidRPr="00921185">
        <w:t>Neena</w:t>
      </w:r>
      <w:proofErr w:type="spellEnd"/>
      <w:r w:rsidRPr="00921185">
        <w:t xml:space="preserve"> T.T</w:t>
      </w:r>
    </w:p>
    <w:p w14:paraId="3C856763" w14:textId="77777777" w:rsidR="007406D0" w:rsidRPr="00921185" w:rsidRDefault="007406D0" w:rsidP="00972C88">
      <w:pPr>
        <w:ind w:firstLine="720"/>
      </w:pPr>
      <w:r w:rsidRPr="00921185">
        <w:t xml:space="preserve">Associate </w:t>
      </w:r>
      <w:r w:rsidR="00972C88" w:rsidRPr="00921185">
        <w:t>Professor &amp;</w:t>
      </w:r>
      <w:r w:rsidRPr="00921185">
        <w:t xml:space="preserve"> Research Guide,</w:t>
      </w:r>
    </w:p>
    <w:p w14:paraId="64DC090B" w14:textId="77777777" w:rsidR="007406D0" w:rsidRPr="00921185" w:rsidRDefault="007406D0" w:rsidP="00972C88">
      <w:pPr>
        <w:ind w:firstLine="720"/>
      </w:pPr>
      <w:r w:rsidRPr="00921185">
        <w:t>Head of the Department of Sociology,</w:t>
      </w:r>
    </w:p>
    <w:p w14:paraId="6853E128" w14:textId="45FC1022" w:rsidR="00972C88" w:rsidRDefault="007406D0" w:rsidP="00972C88">
      <w:pPr>
        <w:ind w:firstLine="720"/>
      </w:pPr>
      <w:r w:rsidRPr="00921185">
        <w:t xml:space="preserve">Vimala </w:t>
      </w:r>
      <w:r w:rsidR="00C47425" w:rsidRPr="00921185">
        <w:t>College, Thrissur</w:t>
      </w:r>
      <w:r w:rsidRPr="00921185">
        <w:t>.</w:t>
      </w:r>
    </w:p>
    <w:p w14:paraId="74F1A687" w14:textId="31ECDD9D" w:rsidR="00781CDF" w:rsidRDefault="007406D0" w:rsidP="00D57C81">
      <w:pPr>
        <w:ind w:firstLine="720"/>
      </w:pPr>
      <w:r w:rsidRPr="00921185">
        <w:t xml:space="preserve">Contact </w:t>
      </w:r>
      <w:r w:rsidR="00C47425" w:rsidRPr="00921185">
        <w:t>No: -</w:t>
      </w:r>
      <w:r w:rsidRPr="00921185">
        <w:t>9447672553</w:t>
      </w:r>
    </w:p>
    <w:p w14:paraId="758E7191" w14:textId="77777777" w:rsidR="001E66E5" w:rsidRPr="00921185" w:rsidRDefault="001E66E5" w:rsidP="00D57C81">
      <w:pPr>
        <w:ind w:firstLine="720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6"/>
      </w:tblGrid>
      <w:tr w:rsidR="00B96148" w:rsidRPr="00921185" w14:paraId="602AFCD5" w14:textId="77777777" w:rsidTr="005F155C">
        <w:trPr>
          <w:trHeight w:val="422"/>
        </w:trPr>
        <w:tc>
          <w:tcPr>
            <w:tcW w:w="91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DDDDDD" w:fill="C0C0C0"/>
            <w:tcMar>
              <w:left w:w="108" w:type="dxa"/>
              <w:right w:w="108" w:type="dxa"/>
            </w:tcMar>
            <w:vAlign w:val="center"/>
          </w:tcPr>
          <w:p w14:paraId="74A7B07F" w14:textId="77777777" w:rsidR="00B96148" w:rsidRPr="00921185" w:rsidRDefault="00B96148" w:rsidP="005F155C">
            <w:pPr>
              <w:spacing w:after="0" w:line="240" w:lineRule="auto"/>
            </w:pPr>
            <w:r w:rsidRPr="00921185">
              <w:rPr>
                <w:rFonts w:ascii="Times New Roman" w:eastAsia="Times New Roman" w:hAnsi="Times New Roman" w:cs="Times New Roman"/>
                <w:b/>
              </w:rPr>
              <w:t>DECLARATION</w:t>
            </w:r>
          </w:p>
        </w:tc>
      </w:tr>
    </w:tbl>
    <w:p w14:paraId="6C326B97" w14:textId="77777777" w:rsidR="007406D0" w:rsidRPr="00921185" w:rsidRDefault="007406D0" w:rsidP="007406D0">
      <w:pPr>
        <w:pStyle w:val="NoSpacing"/>
        <w:ind w:left="720"/>
        <w:rPr>
          <w:rFonts w:ascii="Times New Roman" w:hAnsi="Times New Roman" w:cs="Times New Roman"/>
        </w:rPr>
      </w:pPr>
    </w:p>
    <w:p w14:paraId="6556757E" w14:textId="77777777" w:rsidR="007406D0" w:rsidRPr="00921185" w:rsidRDefault="007406D0" w:rsidP="007406D0">
      <w:pPr>
        <w:shd w:val="clear" w:color="auto" w:fill="FFFFFF"/>
        <w:spacing w:after="114" w:line="237" w:lineRule="atLeast"/>
        <w:jc w:val="both"/>
        <w:rPr>
          <w:rFonts w:ascii="Times New Roman" w:eastAsia="Times New Roman" w:hAnsi="Times New Roman" w:cs="Times New Roman"/>
          <w:color w:val="333333"/>
        </w:rPr>
      </w:pPr>
      <w:r w:rsidRPr="00921185">
        <w:rPr>
          <w:rFonts w:ascii="Times New Roman" w:eastAsia="Times New Roman" w:hAnsi="Times New Roman" w:cs="Times New Roman"/>
          <w:color w:val="333333"/>
        </w:rPr>
        <w:t>The details furnished above are true to the best of my knowledge.</w:t>
      </w:r>
    </w:p>
    <w:p w14:paraId="40E64382" w14:textId="77777777" w:rsidR="007406D0" w:rsidRPr="00921185" w:rsidRDefault="007406D0" w:rsidP="007406D0">
      <w:pPr>
        <w:shd w:val="clear" w:color="auto" w:fill="FFFFFF"/>
        <w:spacing w:after="114" w:line="237" w:lineRule="atLeast"/>
        <w:rPr>
          <w:rFonts w:ascii="Times New Roman" w:eastAsia="Times New Roman" w:hAnsi="Times New Roman" w:cs="Times New Roman"/>
          <w:color w:val="333333"/>
        </w:rPr>
      </w:pPr>
    </w:p>
    <w:p w14:paraId="5CB898CF" w14:textId="77777777" w:rsidR="007406D0" w:rsidRPr="00921185" w:rsidRDefault="007406D0" w:rsidP="007406D0">
      <w:pPr>
        <w:shd w:val="clear" w:color="auto" w:fill="FFFFFF"/>
        <w:spacing w:after="114" w:line="237" w:lineRule="atLeast"/>
        <w:rPr>
          <w:rFonts w:ascii="Times New Roman" w:eastAsia="Times New Roman" w:hAnsi="Times New Roman" w:cs="Times New Roman"/>
          <w:color w:val="333333"/>
        </w:rPr>
      </w:pPr>
      <w:r w:rsidRPr="00921185">
        <w:rPr>
          <w:rFonts w:ascii="Times New Roman" w:eastAsia="Times New Roman" w:hAnsi="Times New Roman" w:cs="Times New Roman"/>
          <w:color w:val="333333"/>
        </w:rPr>
        <w:t>Place: Ernakulam</w:t>
      </w:r>
      <w:r w:rsidRPr="00921185">
        <w:rPr>
          <w:rFonts w:ascii="Times New Roman" w:eastAsia="Times New Roman" w:hAnsi="Times New Roman" w:cs="Times New Roman"/>
          <w:color w:val="333333"/>
        </w:rPr>
        <w:tab/>
      </w:r>
    </w:p>
    <w:p w14:paraId="30CB1B16" w14:textId="48ADB28D" w:rsidR="007406D0" w:rsidRPr="00921185" w:rsidRDefault="00B96148" w:rsidP="007406D0">
      <w:pPr>
        <w:shd w:val="clear" w:color="auto" w:fill="FFFFFF"/>
        <w:spacing w:after="114" w:line="237" w:lineRule="atLeast"/>
        <w:rPr>
          <w:rFonts w:ascii="Times New Roman" w:eastAsia="Times New Roman" w:hAnsi="Times New Roman" w:cs="Times New Roman"/>
          <w:color w:val="333333"/>
        </w:rPr>
      </w:pPr>
      <w:r w:rsidRPr="00921185">
        <w:rPr>
          <w:rFonts w:ascii="Times New Roman" w:eastAsia="Times New Roman" w:hAnsi="Times New Roman" w:cs="Times New Roman"/>
          <w:color w:val="333333"/>
        </w:rPr>
        <w:t xml:space="preserve">Date:  </w:t>
      </w:r>
      <w:r w:rsidR="003239FF">
        <w:rPr>
          <w:rFonts w:ascii="Times New Roman" w:eastAsia="Times New Roman" w:hAnsi="Times New Roman" w:cs="Times New Roman"/>
          <w:color w:val="333333"/>
        </w:rPr>
        <w:t>22</w:t>
      </w:r>
      <w:r w:rsidR="00EE6947">
        <w:rPr>
          <w:rFonts w:ascii="Times New Roman" w:eastAsia="Times New Roman" w:hAnsi="Times New Roman" w:cs="Times New Roman"/>
          <w:color w:val="333333"/>
        </w:rPr>
        <w:t>/0</w:t>
      </w:r>
      <w:r w:rsidR="003239FF">
        <w:rPr>
          <w:rFonts w:ascii="Times New Roman" w:eastAsia="Times New Roman" w:hAnsi="Times New Roman" w:cs="Times New Roman"/>
          <w:color w:val="333333"/>
        </w:rPr>
        <w:t>3</w:t>
      </w:r>
      <w:r w:rsidR="00EC55E6">
        <w:rPr>
          <w:rFonts w:ascii="Times New Roman" w:eastAsia="Times New Roman" w:hAnsi="Times New Roman" w:cs="Times New Roman"/>
          <w:color w:val="333333"/>
        </w:rPr>
        <w:t>/20</w:t>
      </w:r>
      <w:r w:rsidR="003239FF">
        <w:rPr>
          <w:rFonts w:ascii="Times New Roman" w:eastAsia="Times New Roman" w:hAnsi="Times New Roman" w:cs="Times New Roman"/>
          <w:color w:val="333333"/>
        </w:rPr>
        <w:t>23</w:t>
      </w:r>
      <w:r w:rsidR="007406D0" w:rsidRPr="00921185">
        <w:rPr>
          <w:rFonts w:ascii="Times New Roman" w:eastAsia="Times New Roman" w:hAnsi="Times New Roman" w:cs="Times New Roman"/>
          <w:color w:val="333333"/>
        </w:rPr>
        <w:tab/>
      </w:r>
      <w:r w:rsidR="007406D0" w:rsidRPr="00921185">
        <w:rPr>
          <w:rFonts w:ascii="Times New Roman" w:eastAsia="Times New Roman" w:hAnsi="Times New Roman" w:cs="Times New Roman"/>
          <w:color w:val="333333"/>
        </w:rPr>
        <w:tab/>
      </w:r>
      <w:r w:rsidR="007406D0" w:rsidRPr="00921185">
        <w:rPr>
          <w:rFonts w:ascii="Times New Roman" w:eastAsia="Times New Roman" w:hAnsi="Times New Roman" w:cs="Times New Roman"/>
          <w:color w:val="333333"/>
        </w:rPr>
        <w:tab/>
      </w:r>
      <w:r w:rsidR="007406D0" w:rsidRPr="00921185">
        <w:rPr>
          <w:rFonts w:ascii="Times New Roman" w:eastAsia="Times New Roman" w:hAnsi="Times New Roman" w:cs="Times New Roman"/>
          <w:color w:val="333333"/>
        </w:rPr>
        <w:tab/>
      </w:r>
      <w:r w:rsidR="007406D0" w:rsidRPr="00921185">
        <w:rPr>
          <w:rFonts w:ascii="Times New Roman" w:eastAsia="Times New Roman" w:hAnsi="Times New Roman" w:cs="Times New Roman"/>
          <w:color w:val="333333"/>
        </w:rPr>
        <w:tab/>
      </w:r>
      <w:r w:rsidR="007406D0" w:rsidRPr="00921185">
        <w:rPr>
          <w:rFonts w:ascii="Times New Roman" w:eastAsia="Times New Roman" w:hAnsi="Times New Roman" w:cs="Times New Roman"/>
          <w:color w:val="333333"/>
        </w:rPr>
        <w:tab/>
      </w:r>
      <w:r w:rsidR="007406D0" w:rsidRPr="00921185">
        <w:rPr>
          <w:rFonts w:ascii="Times New Roman" w:eastAsia="Times New Roman" w:hAnsi="Times New Roman" w:cs="Times New Roman"/>
          <w:color w:val="333333"/>
        </w:rPr>
        <w:tab/>
        <w:t xml:space="preserve">   </w:t>
      </w:r>
      <w:r w:rsidR="009406AA" w:rsidRPr="00921185">
        <w:rPr>
          <w:rFonts w:ascii="Times New Roman" w:eastAsia="Times New Roman" w:hAnsi="Times New Roman" w:cs="Times New Roman"/>
          <w:color w:val="333333"/>
        </w:rPr>
        <w:tab/>
      </w:r>
      <w:r w:rsidR="007406D0" w:rsidRPr="0092118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7406D0" w:rsidRPr="00921185">
        <w:rPr>
          <w:rFonts w:ascii="Times New Roman" w:eastAsia="Times New Roman" w:hAnsi="Times New Roman" w:cs="Times New Roman"/>
          <w:color w:val="333333"/>
        </w:rPr>
        <w:t>Greeshma</w:t>
      </w:r>
      <w:proofErr w:type="spellEnd"/>
      <w:r w:rsidR="007406D0" w:rsidRPr="00921185">
        <w:rPr>
          <w:rFonts w:ascii="Times New Roman" w:eastAsia="Times New Roman" w:hAnsi="Times New Roman" w:cs="Times New Roman"/>
          <w:color w:val="333333"/>
        </w:rPr>
        <w:t xml:space="preserve"> </w:t>
      </w:r>
      <w:proofErr w:type="spellStart"/>
      <w:r w:rsidR="007406D0" w:rsidRPr="00921185">
        <w:rPr>
          <w:rFonts w:ascii="Times New Roman" w:eastAsia="Times New Roman" w:hAnsi="Times New Roman" w:cs="Times New Roman"/>
          <w:color w:val="333333"/>
        </w:rPr>
        <w:t>Jopaul</w:t>
      </w:r>
      <w:proofErr w:type="spellEnd"/>
    </w:p>
    <w:p w14:paraId="7ADAE551" w14:textId="77777777" w:rsidR="007406D0" w:rsidRPr="00921185" w:rsidRDefault="007406D0" w:rsidP="000D7FFE">
      <w:pPr>
        <w:shd w:val="clear" w:color="auto" w:fill="FFFFFF"/>
        <w:spacing w:after="0" w:line="237" w:lineRule="atLeast"/>
        <w:rPr>
          <w:rFonts w:ascii="Times New Roman" w:eastAsia="Times New Roman" w:hAnsi="Times New Roman" w:cs="Times New Roman"/>
          <w:color w:val="333333"/>
        </w:rPr>
      </w:pPr>
    </w:p>
    <w:p w14:paraId="3A9C5BD2" w14:textId="77777777" w:rsidR="007406D0" w:rsidRPr="00921185" w:rsidRDefault="007406D0" w:rsidP="000D7FFE">
      <w:pPr>
        <w:shd w:val="clear" w:color="auto" w:fill="FFFFFF"/>
        <w:spacing w:after="0" w:line="237" w:lineRule="atLeast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1B7B69D3" w14:textId="77777777" w:rsidR="007406D0" w:rsidRPr="00921185" w:rsidRDefault="007406D0" w:rsidP="007406D0">
      <w:pPr>
        <w:shd w:val="clear" w:color="auto" w:fill="FFFFFF"/>
        <w:spacing w:after="114" w:line="237" w:lineRule="atLeast"/>
        <w:rPr>
          <w:rFonts w:ascii="Times New Roman" w:eastAsia="Times New Roman" w:hAnsi="Times New Roman" w:cs="Times New Roman"/>
          <w:color w:val="333333"/>
        </w:rPr>
      </w:pPr>
    </w:p>
    <w:p w14:paraId="689771A8" w14:textId="77777777" w:rsidR="007406D0" w:rsidRPr="00921185" w:rsidRDefault="007406D0" w:rsidP="000D7FFE">
      <w:pPr>
        <w:shd w:val="clear" w:color="auto" w:fill="FFFFFF"/>
        <w:spacing w:before="100" w:beforeAutospacing="1" w:after="100" w:afterAutospacing="1" w:line="237" w:lineRule="atLeast"/>
        <w:ind w:left="720"/>
        <w:rPr>
          <w:rFonts w:ascii="Times New Roman" w:eastAsia="Times New Roman" w:hAnsi="Times New Roman" w:cs="Times New Roman"/>
          <w:color w:val="333333"/>
        </w:rPr>
      </w:pPr>
    </w:p>
    <w:p w14:paraId="14F0281B" w14:textId="77777777" w:rsidR="007406D0" w:rsidRPr="00921185" w:rsidRDefault="007406D0" w:rsidP="007406D0">
      <w:pPr>
        <w:shd w:val="clear" w:color="auto" w:fill="FFFFFF"/>
        <w:spacing w:before="100" w:beforeAutospacing="1" w:after="100" w:afterAutospacing="1" w:line="237" w:lineRule="atLeast"/>
        <w:ind w:left="720"/>
        <w:rPr>
          <w:rFonts w:ascii="Times New Roman" w:eastAsia="Times New Roman" w:hAnsi="Times New Roman" w:cs="Times New Roman"/>
          <w:color w:val="333333"/>
        </w:rPr>
      </w:pPr>
    </w:p>
    <w:p w14:paraId="5C3F40C4" w14:textId="77777777" w:rsidR="007406D0" w:rsidRPr="00921185" w:rsidRDefault="007406D0" w:rsidP="007406D0">
      <w:pPr>
        <w:shd w:val="clear" w:color="auto" w:fill="FFFFFF"/>
        <w:spacing w:before="100" w:beforeAutospacing="1" w:after="100" w:afterAutospacing="1" w:line="237" w:lineRule="atLeast"/>
        <w:ind w:left="360"/>
        <w:rPr>
          <w:rFonts w:ascii="Times New Roman" w:eastAsia="Times New Roman" w:hAnsi="Times New Roman" w:cs="Times New Roman"/>
          <w:color w:val="333333"/>
        </w:rPr>
      </w:pPr>
    </w:p>
    <w:p w14:paraId="01A47872" w14:textId="77777777" w:rsidR="007406D0" w:rsidRPr="00921185" w:rsidRDefault="007406D0" w:rsidP="007406D0">
      <w:pPr>
        <w:shd w:val="clear" w:color="auto" w:fill="FFFFFF"/>
        <w:spacing w:after="114" w:line="237" w:lineRule="atLeast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1DAD6DB4" w14:textId="77777777" w:rsidR="007406D0" w:rsidRPr="00921185" w:rsidRDefault="007406D0" w:rsidP="007406D0">
      <w:pPr>
        <w:shd w:val="clear" w:color="auto" w:fill="FFFFFF"/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333333"/>
        </w:rPr>
      </w:pPr>
    </w:p>
    <w:p w14:paraId="21566663" w14:textId="77777777" w:rsidR="007406D0" w:rsidRPr="00921185" w:rsidRDefault="007406D0" w:rsidP="007406D0">
      <w:pPr>
        <w:shd w:val="clear" w:color="auto" w:fill="FFFFFF"/>
        <w:spacing w:before="100" w:beforeAutospacing="1" w:after="100" w:afterAutospacing="1" w:line="237" w:lineRule="atLeast"/>
        <w:ind w:left="720"/>
        <w:rPr>
          <w:rFonts w:ascii="Times New Roman" w:eastAsia="Times New Roman" w:hAnsi="Times New Roman" w:cs="Times New Roman"/>
          <w:color w:val="333333"/>
        </w:rPr>
      </w:pPr>
    </w:p>
    <w:p w14:paraId="0AA2BAB3" w14:textId="77777777" w:rsidR="007406D0" w:rsidRPr="00921185" w:rsidRDefault="007406D0" w:rsidP="007406D0">
      <w:pPr>
        <w:shd w:val="clear" w:color="auto" w:fill="FFFFFF"/>
        <w:spacing w:after="114" w:line="237" w:lineRule="atLeast"/>
        <w:rPr>
          <w:rFonts w:ascii="Times New Roman" w:eastAsia="Times New Roman" w:hAnsi="Times New Roman" w:cs="Times New Roman"/>
          <w:color w:val="333333"/>
        </w:rPr>
      </w:pPr>
    </w:p>
    <w:p w14:paraId="1FE10EE1" w14:textId="77777777" w:rsidR="007406D0" w:rsidRPr="00921185" w:rsidRDefault="007406D0" w:rsidP="007406D0">
      <w:pPr>
        <w:rPr>
          <w:rFonts w:ascii="Times New Roman" w:eastAsia="Times New Roman" w:hAnsi="Times New Roman" w:cs="Times New Roman"/>
          <w:color w:val="333333"/>
        </w:rPr>
      </w:pPr>
    </w:p>
    <w:p w14:paraId="18047F28" w14:textId="77777777" w:rsidR="007406D0" w:rsidRPr="00921185" w:rsidRDefault="007406D0" w:rsidP="007406D0">
      <w:pPr>
        <w:rPr>
          <w:rFonts w:ascii="Times New Roman" w:eastAsia="Times New Roman" w:hAnsi="Times New Roman" w:cs="Times New Roman"/>
          <w:color w:val="333333"/>
        </w:rPr>
      </w:pPr>
      <w:r w:rsidRPr="00921185">
        <w:rPr>
          <w:rFonts w:ascii="Times New Roman" w:eastAsia="Times New Roman" w:hAnsi="Times New Roman" w:cs="Times New Roman"/>
          <w:color w:val="333333"/>
        </w:rPr>
        <w:br/>
      </w:r>
    </w:p>
    <w:p w14:paraId="7F8EE035" w14:textId="77777777" w:rsidR="007406D0" w:rsidRPr="00921185" w:rsidRDefault="007406D0" w:rsidP="007406D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273C3C11" w14:textId="77777777" w:rsidR="007406D0" w:rsidRPr="00921185" w:rsidRDefault="007406D0" w:rsidP="007406D0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4CD91C23" w14:textId="77777777" w:rsidR="007406D0" w:rsidRPr="00921185" w:rsidRDefault="007406D0" w:rsidP="007406D0">
      <w:pPr>
        <w:shd w:val="clear" w:color="auto" w:fill="FFFFFF"/>
        <w:spacing w:before="100" w:beforeAutospacing="1" w:after="100" w:afterAutospacing="1" w:line="237" w:lineRule="atLeast"/>
        <w:ind w:left="720"/>
        <w:rPr>
          <w:rFonts w:ascii="Times New Roman" w:eastAsia="Times New Roman" w:hAnsi="Times New Roman" w:cs="Times New Roman"/>
          <w:color w:val="333333"/>
        </w:rPr>
      </w:pPr>
    </w:p>
    <w:p w14:paraId="40193AE3" w14:textId="77777777" w:rsidR="007406D0" w:rsidRPr="00921185" w:rsidRDefault="007406D0" w:rsidP="007406D0">
      <w:pPr>
        <w:shd w:val="clear" w:color="auto" w:fill="FFFFFF"/>
        <w:spacing w:before="100" w:beforeAutospacing="1" w:after="100" w:afterAutospacing="1" w:line="237" w:lineRule="atLeast"/>
        <w:ind w:left="360"/>
        <w:rPr>
          <w:rFonts w:ascii="Times New Roman" w:eastAsia="Times New Roman" w:hAnsi="Times New Roman" w:cs="Times New Roman"/>
          <w:color w:val="333333"/>
        </w:rPr>
      </w:pPr>
    </w:p>
    <w:p w14:paraId="22F4FDF1" w14:textId="77777777" w:rsidR="007406D0" w:rsidRPr="00921185" w:rsidRDefault="007406D0" w:rsidP="007406D0">
      <w:pPr>
        <w:shd w:val="clear" w:color="auto" w:fill="FFFFFF"/>
        <w:spacing w:after="114" w:line="237" w:lineRule="atLeast"/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2BBEDA79" w14:textId="77777777" w:rsidR="007406D0" w:rsidRPr="00921185" w:rsidRDefault="007406D0" w:rsidP="007406D0">
      <w:pPr>
        <w:shd w:val="clear" w:color="auto" w:fill="FFFFFF"/>
        <w:spacing w:before="100" w:beforeAutospacing="1" w:after="100" w:afterAutospacing="1" w:line="237" w:lineRule="atLeast"/>
        <w:rPr>
          <w:rFonts w:ascii="Times New Roman" w:eastAsia="Times New Roman" w:hAnsi="Times New Roman" w:cs="Times New Roman"/>
          <w:color w:val="333333"/>
        </w:rPr>
      </w:pPr>
    </w:p>
    <w:p w14:paraId="53D01837" w14:textId="77777777" w:rsidR="007406D0" w:rsidRPr="00921185" w:rsidRDefault="007406D0" w:rsidP="007406D0">
      <w:pPr>
        <w:shd w:val="clear" w:color="auto" w:fill="FFFFFF"/>
        <w:spacing w:before="100" w:beforeAutospacing="1" w:after="100" w:afterAutospacing="1" w:line="237" w:lineRule="atLeast"/>
        <w:ind w:left="720"/>
        <w:rPr>
          <w:rFonts w:ascii="Times New Roman" w:eastAsia="Times New Roman" w:hAnsi="Times New Roman" w:cs="Times New Roman"/>
          <w:color w:val="333333"/>
        </w:rPr>
      </w:pPr>
    </w:p>
    <w:p w14:paraId="713DE206" w14:textId="77777777" w:rsidR="007406D0" w:rsidRPr="00921185" w:rsidRDefault="007406D0" w:rsidP="007406D0">
      <w:pPr>
        <w:shd w:val="clear" w:color="auto" w:fill="FFFFFF"/>
        <w:spacing w:after="114" w:line="237" w:lineRule="atLeast"/>
        <w:rPr>
          <w:rFonts w:ascii="Times New Roman" w:eastAsia="Times New Roman" w:hAnsi="Times New Roman" w:cs="Times New Roman"/>
          <w:color w:val="333333"/>
        </w:rPr>
      </w:pPr>
    </w:p>
    <w:p w14:paraId="6E14FD88" w14:textId="77777777" w:rsidR="007406D0" w:rsidRPr="00921185" w:rsidRDefault="007406D0" w:rsidP="007406D0">
      <w:pPr>
        <w:rPr>
          <w:rFonts w:ascii="Times New Roman" w:eastAsia="Times New Roman" w:hAnsi="Times New Roman" w:cs="Times New Roman"/>
          <w:color w:val="333333"/>
        </w:rPr>
      </w:pPr>
    </w:p>
    <w:p w14:paraId="364F4643" w14:textId="77777777" w:rsidR="007406D0" w:rsidRPr="00921185" w:rsidRDefault="007406D0" w:rsidP="007406D0">
      <w:pPr>
        <w:rPr>
          <w:rFonts w:ascii="Times New Roman" w:eastAsia="Times New Roman" w:hAnsi="Times New Roman" w:cs="Times New Roman"/>
          <w:color w:val="333333"/>
        </w:rPr>
      </w:pPr>
      <w:r w:rsidRPr="00921185">
        <w:rPr>
          <w:rFonts w:ascii="Times New Roman" w:eastAsia="Times New Roman" w:hAnsi="Times New Roman" w:cs="Times New Roman"/>
          <w:color w:val="333333"/>
        </w:rPr>
        <w:br/>
      </w:r>
    </w:p>
    <w:p w14:paraId="1A475BEC" w14:textId="77777777" w:rsidR="00562D13" w:rsidRPr="00921185" w:rsidRDefault="00562D13" w:rsidP="007406D0">
      <w:pPr>
        <w:rPr>
          <w:rFonts w:ascii="Times New Roman" w:hAnsi="Times New Roman" w:cs="Times New Roman"/>
        </w:rPr>
      </w:pPr>
    </w:p>
    <w:sectPr w:rsidR="00562D13" w:rsidRPr="00921185" w:rsidSect="00576C33">
      <w:pgSz w:w="11907" w:h="16839" w:code="9"/>
      <w:pgMar w:top="5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F3B66" w14:textId="77777777" w:rsidR="0054523D" w:rsidRDefault="0054523D" w:rsidP="000D1E9B">
      <w:pPr>
        <w:spacing w:after="0" w:line="240" w:lineRule="auto"/>
      </w:pPr>
      <w:r>
        <w:separator/>
      </w:r>
    </w:p>
  </w:endnote>
  <w:endnote w:type="continuationSeparator" w:id="0">
    <w:p w14:paraId="045624D1" w14:textId="77777777" w:rsidR="0054523D" w:rsidRDefault="0054523D" w:rsidP="000D1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D09F2" w14:textId="77777777" w:rsidR="0054523D" w:rsidRDefault="0054523D" w:rsidP="000D1E9B">
      <w:pPr>
        <w:spacing w:after="0" w:line="240" w:lineRule="auto"/>
      </w:pPr>
      <w:r>
        <w:separator/>
      </w:r>
    </w:p>
  </w:footnote>
  <w:footnote w:type="continuationSeparator" w:id="0">
    <w:p w14:paraId="05B3271B" w14:textId="77777777" w:rsidR="0054523D" w:rsidRDefault="0054523D" w:rsidP="000D1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048B"/>
    <w:multiLevelType w:val="hybridMultilevel"/>
    <w:tmpl w:val="E866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8124F"/>
    <w:multiLevelType w:val="multilevel"/>
    <w:tmpl w:val="C1EE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74A24"/>
    <w:multiLevelType w:val="hybridMultilevel"/>
    <w:tmpl w:val="292E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B7F4F"/>
    <w:multiLevelType w:val="multilevel"/>
    <w:tmpl w:val="C1EE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5568D"/>
    <w:multiLevelType w:val="hybridMultilevel"/>
    <w:tmpl w:val="43F47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C687A"/>
    <w:multiLevelType w:val="hybridMultilevel"/>
    <w:tmpl w:val="CD50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11EE7"/>
    <w:multiLevelType w:val="hybridMultilevel"/>
    <w:tmpl w:val="5276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100C5"/>
    <w:multiLevelType w:val="hybridMultilevel"/>
    <w:tmpl w:val="4DBA4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E3EBF"/>
    <w:multiLevelType w:val="multilevel"/>
    <w:tmpl w:val="C698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F501F3"/>
    <w:multiLevelType w:val="hybridMultilevel"/>
    <w:tmpl w:val="D7580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0AA"/>
    <w:rsid w:val="000038B5"/>
    <w:rsid w:val="00005D06"/>
    <w:rsid w:val="0002357F"/>
    <w:rsid w:val="00045703"/>
    <w:rsid w:val="0005313C"/>
    <w:rsid w:val="00065E12"/>
    <w:rsid w:val="00080E8F"/>
    <w:rsid w:val="00082415"/>
    <w:rsid w:val="000A7529"/>
    <w:rsid w:val="000D1E9B"/>
    <w:rsid w:val="000D7FFE"/>
    <w:rsid w:val="000E74B6"/>
    <w:rsid w:val="001311FF"/>
    <w:rsid w:val="00137C42"/>
    <w:rsid w:val="00150ACB"/>
    <w:rsid w:val="0015183B"/>
    <w:rsid w:val="001667BC"/>
    <w:rsid w:val="00176169"/>
    <w:rsid w:val="0018013A"/>
    <w:rsid w:val="00187630"/>
    <w:rsid w:val="00191E88"/>
    <w:rsid w:val="00193D34"/>
    <w:rsid w:val="00194069"/>
    <w:rsid w:val="001B039F"/>
    <w:rsid w:val="001C188E"/>
    <w:rsid w:val="001E66E5"/>
    <w:rsid w:val="00227D3A"/>
    <w:rsid w:val="00257296"/>
    <w:rsid w:val="002654E6"/>
    <w:rsid w:val="00286746"/>
    <w:rsid w:val="002915DB"/>
    <w:rsid w:val="00294D1D"/>
    <w:rsid w:val="002A144F"/>
    <w:rsid w:val="002B4646"/>
    <w:rsid w:val="002C11DE"/>
    <w:rsid w:val="002E42DD"/>
    <w:rsid w:val="002F2CC6"/>
    <w:rsid w:val="002F3615"/>
    <w:rsid w:val="00322980"/>
    <w:rsid w:val="003239FF"/>
    <w:rsid w:val="00324ADF"/>
    <w:rsid w:val="00325716"/>
    <w:rsid w:val="003520C3"/>
    <w:rsid w:val="00375A74"/>
    <w:rsid w:val="00381741"/>
    <w:rsid w:val="0039076D"/>
    <w:rsid w:val="003A4868"/>
    <w:rsid w:val="003C4566"/>
    <w:rsid w:val="003D6C6D"/>
    <w:rsid w:val="003E054E"/>
    <w:rsid w:val="003E2C52"/>
    <w:rsid w:val="004022E7"/>
    <w:rsid w:val="00404A1D"/>
    <w:rsid w:val="00414015"/>
    <w:rsid w:val="00415466"/>
    <w:rsid w:val="00423089"/>
    <w:rsid w:val="00430490"/>
    <w:rsid w:val="00430C91"/>
    <w:rsid w:val="00434732"/>
    <w:rsid w:val="00442E40"/>
    <w:rsid w:val="00460087"/>
    <w:rsid w:val="00461105"/>
    <w:rsid w:val="00474A1C"/>
    <w:rsid w:val="004853C2"/>
    <w:rsid w:val="004932F9"/>
    <w:rsid w:val="00496ECD"/>
    <w:rsid w:val="004A30F6"/>
    <w:rsid w:val="004A44C8"/>
    <w:rsid w:val="004C6605"/>
    <w:rsid w:val="004D160B"/>
    <w:rsid w:val="004D682A"/>
    <w:rsid w:val="004E37C0"/>
    <w:rsid w:val="004E54DC"/>
    <w:rsid w:val="004E7773"/>
    <w:rsid w:val="004F4539"/>
    <w:rsid w:val="00501DC8"/>
    <w:rsid w:val="005066E0"/>
    <w:rsid w:val="00514BE3"/>
    <w:rsid w:val="0054523D"/>
    <w:rsid w:val="00556B26"/>
    <w:rsid w:val="00562D13"/>
    <w:rsid w:val="00566CF6"/>
    <w:rsid w:val="00576C33"/>
    <w:rsid w:val="005B18E2"/>
    <w:rsid w:val="005B1C09"/>
    <w:rsid w:val="005E1425"/>
    <w:rsid w:val="005E5FC1"/>
    <w:rsid w:val="005F1CA9"/>
    <w:rsid w:val="00600377"/>
    <w:rsid w:val="0062070E"/>
    <w:rsid w:val="0062118C"/>
    <w:rsid w:val="006447B3"/>
    <w:rsid w:val="0064537C"/>
    <w:rsid w:val="00653D61"/>
    <w:rsid w:val="00687874"/>
    <w:rsid w:val="006A722C"/>
    <w:rsid w:val="006B7BD7"/>
    <w:rsid w:val="006D38D5"/>
    <w:rsid w:val="006E157A"/>
    <w:rsid w:val="006E43CE"/>
    <w:rsid w:val="00715680"/>
    <w:rsid w:val="00731C69"/>
    <w:rsid w:val="007406D0"/>
    <w:rsid w:val="00755526"/>
    <w:rsid w:val="007603F2"/>
    <w:rsid w:val="00770E71"/>
    <w:rsid w:val="00781CDF"/>
    <w:rsid w:val="007838E3"/>
    <w:rsid w:val="00791768"/>
    <w:rsid w:val="007B1DE5"/>
    <w:rsid w:val="007B5ABD"/>
    <w:rsid w:val="007D1FB8"/>
    <w:rsid w:val="007D22EA"/>
    <w:rsid w:val="007D2E87"/>
    <w:rsid w:val="007D4033"/>
    <w:rsid w:val="007E405B"/>
    <w:rsid w:val="00811518"/>
    <w:rsid w:val="00847017"/>
    <w:rsid w:val="008760E6"/>
    <w:rsid w:val="00880C4A"/>
    <w:rsid w:val="00883878"/>
    <w:rsid w:val="00890D5E"/>
    <w:rsid w:val="00892BFD"/>
    <w:rsid w:val="008A230A"/>
    <w:rsid w:val="0090493A"/>
    <w:rsid w:val="00906858"/>
    <w:rsid w:val="009115B9"/>
    <w:rsid w:val="00921185"/>
    <w:rsid w:val="0092464A"/>
    <w:rsid w:val="009406AA"/>
    <w:rsid w:val="0094450F"/>
    <w:rsid w:val="009607B9"/>
    <w:rsid w:val="00967B81"/>
    <w:rsid w:val="00972C88"/>
    <w:rsid w:val="009802FE"/>
    <w:rsid w:val="009832D0"/>
    <w:rsid w:val="009B371D"/>
    <w:rsid w:val="009C66EE"/>
    <w:rsid w:val="009E0690"/>
    <w:rsid w:val="00A00AC2"/>
    <w:rsid w:val="00A10759"/>
    <w:rsid w:val="00A21542"/>
    <w:rsid w:val="00A365C8"/>
    <w:rsid w:val="00A413DE"/>
    <w:rsid w:val="00A53D87"/>
    <w:rsid w:val="00A6402B"/>
    <w:rsid w:val="00A73B36"/>
    <w:rsid w:val="00A81429"/>
    <w:rsid w:val="00A93DCC"/>
    <w:rsid w:val="00A94C71"/>
    <w:rsid w:val="00AA0953"/>
    <w:rsid w:val="00AA6ADB"/>
    <w:rsid w:val="00AB12C6"/>
    <w:rsid w:val="00AB18EF"/>
    <w:rsid w:val="00AD1AC7"/>
    <w:rsid w:val="00B00529"/>
    <w:rsid w:val="00B035FC"/>
    <w:rsid w:val="00B44A4B"/>
    <w:rsid w:val="00B96148"/>
    <w:rsid w:val="00BB346A"/>
    <w:rsid w:val="00BB671C"/>
    <w:rsid w:val="00BB7F8E"/>
    <w:rsid w:val="00BD7E52"/>
    <w:rsid w:val="00BF60C0"/>
    <w:rsid w:val="00BF6FD6"/>
    <w:rsid w:val="00C0034F"/>
    <w:rsid w:val="00C00C6C"/>
    <w:rsid w:val="00C15416"/>
    <w:rsid w:val="00C35911"/>
    <w:rsid w:val="00C4468D"/>
    <w:rsid w:val="00C46C21"/>
    <w:rsid w:val="00C46F2D"/>
    <w:rsid w:val="00C47425"/>
    <w:rsid w:val="00C52633"/>
    <w:rsid w:val="00C52881"/>
    <w:rsid w:val="00C6405A"/>
    <w:rsid w:val="00C67967"/>
    <w:rsid w:val="00C8122E"/>
    <w:rsid w:val="00CA0928"/>
    <w:rsid w:val="00CD09D8"/>
    <w:rsid w:val="00CE1820"/>
    <w:rsid w:val="00CE259A"/>
    <w:rsid w:val="00CF2AD0"/>
    <w:rsid w:val="00D02C1F"/>
    <w:rsid w:val="00D04BEB"/>
    <w:rsid w:val="00D207E9"/>
    <w:rsid w:val="00D5270D"/>
    <w:rsid w:val="00D574E2"/>
    <w:rsid w:val="00D57C81"/>
    <w:rsid w:val="00D6084E"/>
    <w:rsid w:val="00D6278B"/>
    <w:rsid w:val="00D66C65"/>
    <w:rsid w:val="00D832CC"/>
    <w:rsid w:val="00D8623E"/>
    <w:rsid w:val="00D87602"/>
    <w:rsid w:val="00DA0479"/>
    <w:rsid w:val="00DB2E5B"/>
    <w:rsid w:val="00DC1FF0"/>
    <w:rsid w:val="00DE4F6A"/>
    <w:rsid w:val="00DF3143"/>
    <w:rsid w:val="00E1291B"/>
    <w:rsid w:val="00E23A1C"/>
    <w:rsid w:val="00E264B7"/>
    <w:rsid w:val="00E26CF6"/>
    <w:rsid w:val="00E33321"/>
    <w:rsid w:val="00E34A64"/>
    <w:rsid w:val="00E358DE"/>
    <w:rsid w:val="00E53B1E"/>
    <w:rsid w:val="00E616F8"/>
    <w:rsid w:val="00E724CB"/>
    <w:rsid w:val="00E94B45"/>
    <w:rsid w:val="00EA2D4A"/>
    <w:rsid w:val="00EB3786"/>
    <w:rsid w:val="00EB3F38"/>
    <w:rsid w:val="00EB4148"/>
    <w:rsid w:val="00EC2F4C"/>
    <w:rsid w:val="00EC55E6"/>
    <w:rsid w:val="00ED2E24"/>
    <w:rsid w:val="00ED7AEF"/>
    <w:rsid w:val="00EE6947"/>
    <w:rsid w:val="00EF1907"/>
    <w:rsid w:val="00F00ED9"/>
    <w:rsid w:val="00F33180"/>
    <w:rsid w:val="00F34822"/>
    <w:rsid w:val="00F35D04"/>
    <w:rsid w:val="00F46CEE"/>
    <w:rsid w:val="00F50D3D"/>
    <w:rsid w:val="00F740AA"/>
    <w:rsid w:val="00F80031"/>
    <w:rsid w:val="00FA63F3"/>
    <w:rsid w:val="00FB5BE9"/>
    <w:rsid w:val="00FD2A8C"/>
    <w:rsid w:val="00FF0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00952"/>
  <w15:docId w15:val="{9EECCBD4-652C-41E5-80C2-3122A803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40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566CF6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40AA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406D0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46C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D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E9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D1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E9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rsid w:val="00566CF6"/>
    <w:rPr>
      <w:rFonts w:ascii="Verdana" w:eastAsia="Times New Roman" w:hAnsi="Verdana" w:cs="Times New Roman"/>
      <w:b/>
      <w:bCs/>
      <w:sz w:val="20"/>
      <w:szCs w:val="24"/>
    </w:rPr>
  </w:style>
  <w:style w:type="paragraph" w:styleId="NormalWeb">
    <w:name w:val="Normal (Web)"/>
    <w:basedOn w:val="Normal"/>
    <w:rsid w:val="00566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sh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85C0-383A-4589-8C29-DF045498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9</cp:revision>
  <cp:lastPrinted>2018-05-21T09:31:00Z</cp:lastPrinted>
  <dcterms:created xsi:type="dcterms:W3CDTF">2018-05-21T05:37:00Z</dcterms:created>
  <dcterms:modified xsi:type="dcterms:W3CDTF">2023-03-22T01:32:00Z</dcterms:modified>
</cp:coreProperties>
</file>